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5A11D6" w:rsidP="00C27877">
      <w:pPr>
        <w:pStyle w:val="BodyText2"/>
        <w:ind w:left="360" w:right="414"/>
      </w:pPr>
      <w:r>
        <w:t xml:space="preserve">President, </w:t>
      </w:r>
      <w:r w:rsidR="006E60F6">
        <w:t xml:space="preserve">Brian </w:t>
      </w:r>
      <w:proofErr w:type="spellStart"/>
      <w:r w:rsidR="006E60F6">
        <w:t>Korbobo</w:t>
      </w:r>
      <w:proofErr w:type="spellEnd"/>
      <w:r w:rsidR="003756A0">
        <w:t xml:space="preserve"> cal</w:t>
      </w:r>
      <w:r w:rsidR="00FA6536">
        <w:t>led the meeting to order at 7:08</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6E60F6" w:rsidP="00C27877">
      <w:pPr>
        <w:pStyle w:val="Heading2"/>
        <w:ind w:left="360" w:right="414"/>
        <w:rPr>
          <w:b w:val="0"/>
          <w:sz w:val="24"/>
        </w:rPr>
      </w:pPr>
      <w:r>
        <w:rPr>
          <w:b w:val="0"/>
          <w:sz w:val="24"/>
          <w:szCs w:val="24"/>
        </w:rPr>
        <w:t xml:space="preserve">Brian </w:t>
      </w:r>
      <w:proofErr w:type="spellStart"/>
      <w:r>
        <w:rPr>
          <w:b w:val="0"/>
          <w:sz w:val="24"/>
          <w:szCs w:val="24"/>
        </w:rPr>
        <w:t>Korbobo</w:t>
      </w:r>
      <w:proofErr w:type="spellEnd"/>
      <w:r>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DB4DE8" w:rsidRPr="001B5556" w:rsidRDefault="003756A0" w:rsidP="001B5556">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Pr>
          <w:sz w:val="24"/>
        </w:rPr>
        <w:tab/>
      </w:r>
      <w:r w:rsidR="00A20C55">
        <w:rPr>
          <w:sz w:val="24"/>
        </w:rPr>
        <w:t xml:space="preserve"> </w:t>
      </w:r>
    </w:p>
    <w:p w:rsidR="00FA6536" w:rsidRDefault="00FA6536" w:rsidP="00FA6536">
      <w:pPr>
        <w:ind w:left="360" w:right="414"/>
        <w:jc w:val="both"/>
        <w:rPr>
          <w:sz w:val="24"/>
          <w:lang w:val="fr-FR"/>
        </w:rPr>
      </w:pPr>
      <w:proofErr w:type="spellStart"/>
      <w:r>
        <w:rPr>
          <w:sz w:val="24"/>
          <w:lang w:val="fr-FR"/>
        </w:rPr>
        <w:t>President</w:t>
      </w:r>
      <w:proofErr w:type="spellEnd"/>
      <w:r>
        <w:rPr>
          <w:sz w:val="24"/>
          <w:lang w:val="fr-FR"/>
        </w:rPr>
        <w:t xml:space="preserve">, Brian </w:t>
      </w:r>
      <w:proofErr w:type="spellStart"/>
      <w:r>
        <w:rPr>
          <w:sz w:val="24"/>
          <w:lang w:val="fr-FR"/>
        </w:rPr>
        <w:t>Korbobo</w:t>
      </w:r>
      <w:proofErr w:type="spellEnd"/>
      <w:r>
        <w:rPr>
          <w:sz w:val="24"/>
          <w:lang w:val="fr-FR"/>
        </w:rPr>
        <w:tab/>
      </w:r>
      <w:r>
        <w:rPr>
          <w:sz w:val="24"/>
          <w:lang w:val="fr-FR"/>
        </w:rPr>
        <w:tab/>
      </w:r>
      <w:r>
        <w:rPr>
          <w:sz w:val="24"/>
          <w:lang w:val="fr-FR"/>
        </w:rPr>
        <w:tab/>
      </w:r>
      <w:proofErr w:type="spellStart"/>
      <w:r>
        <w:rPr>
          <w:sz w:val="24"/>
          <w:lang w:val="fr-FR"/>
        </w:rPr>
        <w:t>Vice-President</w:t>
      </w:r>
      <w:proofErr w:type="spellEnd"/>
      <w:r>
        <w:rPr>
          <w:sz w:val="24"/>
          <w:lang w:val="fr-FR"/>
        </w:rPr>
        <w:t xml:space="preserve">, Lisa </w:t>
      </w:r>
      <w:proofErr w:type="spellStart"/>
      <w:r>
        <w:rPr>
          <w:sz w:val="24"/>
          <w:lang w:val="fr-FR"/>
        </w:rPr>
        <w:t>LaCaruba</w:t>
      </w:r>
      <w:proofErr w:type="spellEnd"/>
      <w:r>
        <w:rPr>
          <w:sz w:val="24"/>
          <w:lang w:val="fr-FR"/>
        </w:rPr>
        <w:tab/>
      </w:r>
    </w:p>
    <w:p w:rsidR="00DB4DE8" w:rsidRPr="00F97427" w:rsidRDefault="00FA6536" w:rsidP="00F97427">
      <w:pPr>
        <w:ind w:left="360" w:right="414"/>
        <w:jc w:val="both"/>
        <w:rPr>
          <w:sz w:val="24"/>
          <w:lang w:val="fr-FR"/>
        </w:rPr>
      </w:pPr>
      <w:r>
        <w:rPr>
          <w:sz w:val="24"/>
          <w:lang w:val="fr-FR"/>
        </w:rPr>
        <w:t xml:space="preserve">Robert </w:t>
      </w:r>
      <w:proofErr w:type="spellStart"/>
      <w:r>
        <w:rPr>
          <w:sz w:val="24"/>
          <w:lang w:val="fr-FR"/>
        </w:rPr>
        <w:t>Melick</w:t>
      </w:r>
      <w:proofErr w:type="spellEnd"/>
      <w:r w:rsidR="001B5556">
        <w:rPr>
          <w:sz w:val="24"/>
          <w:lang w:val="fr-FR"/>
        </w:rPr>
        <w:tab/>
      </w:r>
      <w:r w:rsidR="001B5556">
        <w:rPr>
          <w:sz w:val="24"/>
          <w:lang w:val="fr-FR"/>
        </w:rPr>
        <w:tab/>
      </w:r>
      <w:r w:rsidR="001B5556">
        <w:rPr>
          <w:sz w:val="24"/>
          <w:lang w:val="fr-FR"/>
        </w:rPr>
        <w:tab/>
      </w:r>
      <w:r>
        <w:rPr>
          <w:sz w:val="24"/>
        </w:rPr>
        <w:tab/>
        <w:t>Malia Englehardt</w:t>
      </w:r>
    </w:p>
    <w:p w:rsidR="00213853" w:rsidRDefault="005310B0" w:rsidP="00F97427">
      <w:pPr>
        <w:ind w:left="360" w:right="414"/>
        <w:jc w:val="both"/>
        <w:rPr>
          <w:sz w:val="24"/>
        </w:rPr>
      </w:pPr>
      <w:r>
        <w:rPr>
          <w:sz w:val="24"/>
        </w:rPr>
        <w:t>Jennifer Pettinelli</w:t>
      </w:r>
      <w:r w:rsidR="00FA6536">
        <w:rPr>
          <w:sz w:val="24"/>
        </w:rPr>
        <w:tab/>
      </w:r>
      <w:r w:rsidR="00FA6536">
        <w:rPr>
          <w:sz w:val="24"/>
        </w:rPr>
        <w:tab/>
      </w:r>
      <w:r w:rsidR="00FA6536">
        <w:rPr>
          <w:sz w:val="24"/>
        </w:rPr>
        <w:tab/>
      </w:r>
      <w:r w:rsidR="00FA6536">
        <w:rPr>
          <w:sz w:val="24"/>
        </w:rPr>
        <w:tab/>
        <w:t>Elyse Fahey</w:t>
      </w:r>
    </w:p>
    <w:p w:rsidR="000F3041" w:rsidRDefault="006A77C3" w:rsidP="00DB4DE8">
      <w:pPr>
        <w:ind w:left="360" w:right="414"/>
        <w:jc w:val="both"/>
        <w:rPr>
          <w:sz w:val="24"/>
        </w:rPr>
      </w:pPr>
      <w:r>
        <w:rPr>
          <w:sz w:val="24"/>
        </w:rPr>
        <w:t>Bernadette Preiss</w:t>
      </w:r>
      <w:r w:rsidR="00202BE5">
        <w:rPr>
          <w:sz w:val="24"/>
        </w:rPr>
        <w:tab/>
      </w:r>
    </w:p>
    <w:p w:rsidR="00FA6536" w:rsidRDefault="00FA6536" w:rsidP="00DB4DE8">
      <w:pPr>
        <w:ind w:left="360" w:right="414"/>
        <w:jc w:val="both"/>
        <w:rPr>
          <w:sz w:val="24"/>
        </w:rPr>
      </w:pPr>
      <w:r>
        <w:rPr>
          <w:sz w:val="24"/>
        </w:rPr>
        <w:t>Loretta Reed</w:t>
      </w:r>
    </w:p>
    <w:p w:rsidR="003756A0" w:rsidRPr="001A3B76" w:rsidRDefault="00EA23ED" w:rsidP="001B5556">
      <w:pPr>
        <w:ind w:left="360" w:right="414"/>
        <w:jc w:val="both"/>
        <w:rPr>
          <w:sz w:val="24"/>
        </w:rPr>
      </w:pPr>
      <w:r>
        <w:rPr>
          <w:sz w:val="24"/>
        </w:rPr>
        <w:tab/>
      </w:r>
      <w:r>
        <w:rPr>
          <w:sz w:val="24"/>
        </w:rPr>
        <w:tab/>
      </w:r>
      <w:r w:rsidR="00DB4DE8">
        <w:rPr>
          <w:sz w:val="24"/>
        </w:rPr>
        <w:tab/>
      </w:r>
      <w:r w:rsidR="00FA6536">
        <w:rPr>
          <w:sz w:val="24"/>
        </w:rPr>
        <w:tab/>
      </w:r>
      <w:r w:rsidR="00FA6536">
        <w:rPr>
          <w:sz w:val="24"/>
        </w:rPr>
        <w:tab/>
      </w:r>
      <w:r w:rsidR="00FA653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213853" w:rsidRDefault="00F97427" w:rsidP="00213853">
      <w:pPr>
        <w:ind w:left="360" w:right="414"/>
        <w:jc w:val="both"/>
        <w:rPr>
          <w:sz w:val="24"/>
        </w:rPr>
      </w:pPr>
      <w:r>
        <w:rPr>
          <w:sz w:val="24"/>
        </w:rPr>
        <w:t xml:space="preserve">George </w:t>
      </w:r>
      <w:proofErr w:type="spellStart"/>
      <w:r>
        <w:rPr>
          <w:sz w:val="24"/>
        </w:rPr>
        <w:t>Chando</w:t>
      </w:r>
      <w:proofErr w:type="spellEnd"/>
      <w:r w:rsidR="00213853">
        <w:rPr>
          <w:sz w:val="24"/>
        </w:rPr>
        <w:t xml:space="preserve">, </w:t>
      </w:r>
      <w:r>
        <w:rPr>
          <w:sz w:val="24"/>
        </w:rPr>
        <w:t>Superintendent</w:t>
      </w:r>
    </w:p>
    <w:p w:rsidR="00213853" w:rsidRDefault="00213853" w:rsidP="00213853">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6E60F6">
        <w:rPr>
          <w:sz w:val="24"/>
          <w:szCs w:val="24"/>
        </w:rPr>
        <w:t xml:space="preserve">Brian </w:t>
      </w:r>
      <w:proofErr w:type="spellStart"/>
      <w:r w:rsidR="006E60F6">
        <w:rPr>
          <w:sz w:val="24"/>
          <w:szCs w:val="24"/>
        </w:rPr>
        <w:t>Korbobo</w:t>
      </w:r>
      <w:proofErr w:type="spellEnd"/>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5D03FE" w:rsidRDefault="00913C96" w:rsidP="005A11D6">
      <w:pPr>
        <w:pStyle w:val="ListParagraph"/>
        <w:ind w:left="54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ade levels achieve the NJ Core Curriculum Content Standards. In partnership with the parents and the community, a competent and dedicated staff guides students to develop confidence and become productive and contributing members of a constantly chan</w:t>
      </w:r>
      <w:r w:rsidR="005A11D6">
        <w:rPr>
          <w:sz w:val="24"/>
          <w:szCs w:val="24"/>
        </w:rPr>
        <w:t>ging society</w:t>
      </w:r>
    </w:p>
    <w:p w:rsidR="00F20DEE" w:rsidRDefault="00F20DEE" w:rsidP="002C60B5">
      <w:pPr>
        <w:pStyle w:val="Body"/>
        <w:tabs>
          <w:tab w:val="left" w:pos="0"/>
          <w:tab w:val="left" w:pos="540"/>
          <w:tab w:val="left" w:pos="900"/>
          <w:tab w:val="left" w:pos="1260"/>
          <w:tab w:val="left" w:pos="2160"/>
          <w:tab w:val="left" w:pos="3220"/>
          <w:tab w:val="left" w:pos="4320"/>
          <w:tab w:val="left" w:pos="5400"/>
          <w:tab w:val="left" w:pos="6300"/>
        </w:tabs>
        <w:rPr>
          <w:b/>
        </w:rPr>
      </w:pPr>
    </w:p>
    <w:p w:rsidR="00E70D4F" w:rsidRDefault="00E70D4F" w:rsidP="002C60B5">
      <w:pPr>
        <w:pStyle w:val="Body"/>
        <w:tabs>
          <w:tab w:val="left" w:pos="0"/>
          <w:tab w:val="left" w:pos="540"/>
          <w:tab w:val="left" w:pos="900"/>
          <w:tab w:val="left" w:pos="1260"/>
          <w:tab w:val="left" w:pos="2160"/>
          <w:tab w:val="left" w:pos="3220"/>
          <w:tab w:val="left" w:pos="4320"/>
          <w:tab w:val="left" w:pos="5400"/>
          <w:tab w:val="left" w:pos="6300"/>
        </w:tabs>
        <w:rPr>
          <w:b/>
        </w:rPr>
      </w:pPr>
    </w:p>
    <w:p w:rsidR="00443588" w:rsidRDefault="00443588" w:rsidP="002C60B5">
      <w:pPr>
        <w:pStyle w:val="Body"/>
        <w:tabs>
          <w:tab w:val="left" w:pos="0"/>
          <w:tab w:val="left" w:pos="540"/>
          <w:tab w:val="left" w:pos="900"/>
          <w:tab w:val="left" w:pos="1260"/>
          <w:tab w:val="left" w:pos="2160"/>
          <w:tab w:val="left" w:pos="3220"/>
          <w:tab w:val="left" w:pos="4320"/>
          <w:tab w:val="left" w:pos="5400"/>
          <w:tab w:val="left" w:pos="6300"/>
        </w:tabs>
        <w:rPr>
          <w:b/>
        </w:rPr>
      </w:pP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lastRenderedPageBreak/>
        <w:t>I</w:t>
      </w:r>
      <w:r w:rsidR="00213853">
        <w:rPr>
          <w:b/>
        </w:rPr>
        <w:t>I</w:t>
      </w:r>
      <w:r w:rsidR="003756A0">
        <w:rPr>
          <w:b/>
        </w:rPr>
        <w:t>.</w:t>
      </w:r>
      <w:r w:rsidR="003756A0">
        <w:rPr>
          <w:b/>
        </w:rPr>
        <w:tab/>
        <w:t>APPROVAL OF BOARD MINUTES</w:t>
      </w:r>
      <w:bookmarkStart w:id="0" w:name="_GoBack"/>
      <w:bookmarkEnd w:id="0"/>
    </w:p>
    <w:p w:rsidR="003756A0" w:rsidRDefault="003756A0" w:rsidP="00BE3DEF">
      <w:pPr>
        <w:pStyle w:val="Body"/>
        <w:tabs>
          <w:tab w:val="left" w:pos="360"/>
          <w:tab w:val="left" w:pos="900"/>
          <w:tab w:val="left" w:pos="1260"/>
          <w:tab w:val="left" w:pos="2160"/>
          <w:tab w:val="left" w:pos="3220"/>
          <w:tab w:val="left" w:pos="4320"/>
          <w:tab w:val="left" w:pos="5400"/>
          <w:tab w:val="left" w:pos="6300"/>
        </w:tabs>
        <w:ind w:left="720"/>
        <w:rPr>
          <w:b/>
        </w:rPr>
      </w:pPr>
    </w:p>
    <w:p w:rsidR="00FA6536" w:rsidRPr="000126AB" w:rsidRDefault="00FA6536" w:rsidP="00FA6536">
      <w:pPr>
        <w:ind w:left="720" w:right="414"/>
        <w:rPr>
          <w:sz w:val="24"/>
        </w:rPr>
      </w:pPr>
      <w:r w:rsidRPr="000126AB">
        <w:rPr>
          <w:sz w:val="24"/>
          <w:szCs w:val="24"/>
        </w:rPr>
        <w:t>Motion made by _______________, seconded by</w:t>
      </w:r>
      <w:r w:rsidRPr="000126AB">
        <w:t xml:space="preserve"> ______________,</w:t>
      </w:r>
      <w:r w:rsidRPr="000126AB">
        <w:rPr>
          <w:sz w:val="24"/>
        </w:rPr>
        <w:t xml:space="preserve"> to approve the minutes of the </w:t>
      </w:r>
      <w:r>
        <w:rPr>
          <w:sz w:val="24"/>
        </w:rPr>
        <w:t>November 15, 2016 regular meeting</w:t>
      </w:r>
      <w:r w:rsidRPr="000126AB">
        <w:rPr>
          <w:sz w:val="24"/>
        </w:rPr>
        <w:t>.</w:t>
      </w:r>
    </w:p>
    <w:p w:rsidR="004436E0" w:rsidRDefault="004436E0" w:rsidP="004436E0">
      <w:pPr>
        <w:ind w:left="810" w:right="414"/>
        <w:rPr>
          <w:sz w:val="24"/>
        </w:rPr>
      </w:pPr>
    </w:p>
    <w:p w:rsidR="00FA6536" w:rsidRDefault="004436E0" w:rsidP="005837B2">
      <w:pPr>
        <w:pStyle w:val="Body"/>
        <w:tabs>
          <w:tab w:val="left" w:pos="810"/>
          <w:tab w:val="left" w:pos="1080"/>
          <w:tab w:val="left" w:pos="1260"/>
          <w:tab w:val="left" w:pos="3460"/>
          <w:tab w:val="left" w:pos="3640"/>
          <w:tab w:val="left" w:pos="5400"/>
          <w:tab w:val="left" w:pos="7560"/>
          <w:tab w:val="left" w:pos="8260"/>
        </w:tabs>
        <w:ind w:left="1260" w:hanging="1260"/>
        <w:rPr>
          <w:i/>
          <w:szCs w:val="24"/>
        </w:rPr>
      </w:pPr>
      <w:r>
        <w:rPr>
          <w:sz w:val="22"/>
        </w:rPr>
        <w:tab/>
      </w:r>
      <w:r w:rsidR="008D3CC2">
        <w:rPr>
          <w:sz w:val="22"/>
        </w:rPr>
        <w:tab/>
      </w:r>
      <w:r w:rsidR="008D3CC2">
        <w:rPr>
          <w:sz w:val="22"/>
        </w:rPr>
        <w:tab/>
      </w:r>
      <w:r w:rsidR="00FA6536">
        <w:rPr>
          <w:i/>
          <w:szCs w:val="24"/>
        </w:rPr>
        <w:t>* Motion tabled until the January meeting.</w:t>
      </w:r>
    </w:p>
    <w:p w:rsidR="00FA6536" w:rsidRDefault="00FA6536" w:rsidP="005837B2">
      <w:pPr>
        <w:pStyle w:val="Body"/>
        <w:tabs>
          <w:tab w:val="left" w:pos="810"/>
          <w:tab w:val="left" w:pos="1080"/>
          <w:tab w:val="left" w:pos="1260"/>
          <w:tab w:val="left" w:pos="3460"/>
          <w:tab w:val="left" w:pos="3640"/>
          <w:tab w:val="left" w:pos="5400"/>
          <w:tab w:val="left" w:pos="7560"/>
          <w:tab w:val="left" w:pos="8260"/>
        </w:tabs>
        <w:ind w:left="1260" w:hanging="1260"/>
        <w:rPr>
          <w:szCs w:val="24"/>
        </w:rPr>
      </w:pPr>
    </w:p>
    <w:p w:rsidR="00FA6536" w:rsidRPr="000126AB" w:rsidRDefault="00FA6536" w:rsidP="00FA6536">
      <w:pPr>
        <w:ind w:left="720" w:right="414"/>
        <w:rPr>
          <w:sz w:val="24"/>
        </w:rPr>
      </w:pPr>
      <w:r w:rsidRPr="000126AB">
        <w:rPr>
          <w:sz w:val="24"/>
          <w:szCs w:val="24"/>
        </w:rPr>
        <w:t>Motion made by _______________, seconded by</w:t>
      </w:r>
      <w:r w:rsidRPr="000126AB">
        <w:t xml:space="preserve"> ______________,</w:t>
      </w:r>
      <w:r w:rsidRPr="000126AB">
        <w:rPr>
          <w:sz w:val="24"/>
        </w:rPr>
        <w:t xml:space="preserve"> to approve the minutes of the </w:t>
      </w:r>
      <w:r>
        <w:rPr>
          <w:sz w:val="24"/>
        </w:rPr>
        <w:t>November 15, 2016 executive session</w:t>
      </w:r>
      <w:r w:rsidRPr="000126AB">
        <w:rPr>
          <w:sz w:val="24"/>
        </w:rPr>
        <w:t>.</w:t>
      </w:r>
    </w:p>
    <w:p w:rsidR="00FA6536" w:rsidRDefault="00FA6536" w:rsidP="005837B2">
      <w:pPr>
        <w:pStyle w:val="Body"/>
        <w:tabs>
          <w:tab w:val="left" w:pos="810"/>
          <w:tab w:val="left" w:pos="1080"/>
          <w:tab w:val="left" w:pos="1260"/>
          <w:tab w:val="left" w:pos="3460"/>
          <w:tab w:val="left" w:pos="3640"/>
          <w:tab w:val="left" w:pos="5400"/>
          <w:tab w:val="left" w:pos="7560"/>
          <w:tab w:val="left" w:pos="8260"/>
        </w:tabs>
        <w:ind w:left="1260" w:hanging="1260"/>
        <w:rPr>
          <w:szCs w:val="24"/>
        </w:rPr>
      </w:pPr>
    </w:p>
    <w:p w:rsidR="00BE3DF1" w:rsidRDefault="00A20C55" w:rsidP="005837B2">
      <w:pPr>
        <w:pStyle w:val="Body"/>
        <w:tabs>
          <w:tab w:val="left" w:pos="810"/>
          <w:tab w:val="left" w:pos="1080"/>
          <w:tab w:val="left" w:pos="1260"/>
          <w:tab w:val="left" w:pos="3460"/>
          <w:tab w:val="left" w:pos="3640"/>
          <w:tab w:val="left" w:pos="5400"/>
          <w:tab w:val="left" w:pos="7560"/>
          <w:tab w:val="left" w:pos="8260"/>
        </w:tabs>
        <w:ind w:left="1260" w:hanging="1260"/>
        <w:rPr>
          <w:szCs w:val="24"/>
        </w:rPr>
      </w:pPr>
      <w:r w:rsidRPr="00FD4DB2">
        <w:rPr>
          <w:szCs w:val="24"/>
        </w:rPr>
        <w:t xml:space="preserve"> </w:t>
      </w:r>
      <w:r w:rsidR="00FA6536">
        <w:rPr>
          <w:szCs w:val="24"/>
        </w:rPr>
        <w:tab/>
      </w:r>
      <w:r w:rsidR="00FA6536">
        <w:rPr>
          <w:szCs w:val="24"/>
        </w:rPr>
        <w:tab/>
      </w:r>
      <w:r w:rsidR="00FA6536">
        <w:rPr>
          <w:szCs w:val="24"/>
        </w:rPr>
        <w:tab/>
      </w:r>
      <w:r w:rsidR="00FA6536">
        <w:rPr>
          <w:i/>
          <w:szCs w:val="24"/>
        </w:rPr>
        <w:t>* Motion tabled until the January meeting.</w:t>
      </w:r>
    </w:p>
    <w:p w:rsidR="0003302B" w:rsidRDefault="0003302B" w:rsidP="002645A7">
      <w:pPr>
        <w:pStyle w:val="Body"/>
        <w:tabs>
          <w:tab w:val="left" w:pos="-2250"/>
          <w:tab w:val="left" w:pos="540"/>
          <w:tab w:val="left" w:pos="900"/>
          <w:tab w:val="left" w:pos="990"/>
          <w:tab w:val="left" w:pos="1440"/>
          <w:tab w:val="left" w:pos="2160"/>
          <w:tab w:val="left" w:pos="3220"/>
          <w:tab w:val="left" w:pos="4320"/>
          <w:tab w:val="left" w:pos="5400"/>
          <w:tab w:val="left" w:pos="6300"/>
        </w:tabs>
        <w:ind w:right="414"/>
        <w:rPr>
          <w:szCs w:val="24"/>
        </w:rPr>
      </w:pPr>
    </w:p>
    <w:p w:rsidR="00FA6536" w:rsidRPr="000126AB" w:rsidRDefault="00FA6536" w:rsidP="00FA6536">
      <w:pPr>
        <w:ind w:left="720" w:right="414"/>
        <w:rPr>
          <w:sz w:val="24"/>
        </w:rPr>
      </w:pPr>
      <w:r w:rsidRPr="000126AB">
        <w:rPr>
          <w:sz w:val="24"/>
          <w:szCs w:val="24"/>
        </w:rPr>
        <w:t>Motion made by _______________, seconded by</w:t>
      </w:r>
      <w:r w:rsidRPr="000126AB">
        <w:t xml:space="preserve"> ______________,</w:t>
      </w:r>
      <w:r w:rsidRPr="000126AB">
        <w:rPr>
          <w:sz w:val="24"/>
        </w:rPr>
        <w:t xml:space="preserve"> to approve the minutes of the </w:t>
      </w:r>
      <w:r>
        <w:rPr>
          <w:sz w:val="24"/>
        </w:rPr>
        <w:t>December 1, 2016 work session</w:t>
      </w:r>
      <w:r w:rsidRPr="000126AB">
        <w:rPr>
          <w:sz w:val="24"/>
        </w:rPr>
        <w:t>.</w:t>
      </w:r>
    </w:p>
    <w:p w:rsidR="00FA6536" w:rsidRDefault="00FA6536" w:rsidP="002645A7">
      <w:pPr>
        <w:pStyle w:val="Body"/>
        <w:tabs>
          <w:tab w:val="left" w:pos="-2250"/>
          <w:tab w:val="left" w:pos="540"/>
          <w:tab w:val="left" w:pos="900"/>
          <w:tab w:val="left" w:pos="990"/>
          <w:tab w:val="left" w:pos="1440"/>
          <w:tab w:val="left" w:pos="2160"/>
          <w:tab w:val="left" w:pos="3220"/>
          <w:tab w:val="left" w:pos="4320"/>
          <w:tab w:val="left" w:pos="5400"/>
          <w:tab w:val="left" w:pos="6300"/>
        </w:tabs>
        <w:ind w:right="414"/>
        <w:rPr>
          <w:szCs w:val="24"/>
        </w:rPr>
      </w:pPr>
    </w:p>
    <w:p w:rsidR="00FA6536" w:rsidRDefault="00FA6536" w:rsidP="002645A7">
      <w:pPr>
        <w:pStyle w:val="Body"/>
        <w:tabs>
          <w:tab w:val="left" w:pos="-2250"/>
          <w:tab w:val="left" w:pos="540"/>
          <w:tab w:val="left" w:pos="900"/>
          <w:tab w:val="left" w:pos="990"/>
          <w:tab w:val="left" w:pos="1440"/>
          <w:tab w:val="left" w:pos="2160"/>
          <w:tab w:val="left" w:pos="3220"/>
          <w:tab w:val="left" w:pos="4320"/>
          <w:tab w:val="left" w:pos="5400"/>
          <w:tab w:val="left" w:pos="6300"/>
        </w:tabs>
        <w:ind w:right="414"/>
        <w:rPr>
          <w:szCs w:val="24"/>
        </w:rPr>
      </w:pPr>
      <w:r>
        <w:rPr>
          <w:szCs w:val="24"/>
        </w:rPr>
        <w:tab/>
      </w:r>
      <w:r>
        <w:rPr>
          <w:szCs w:val="24"/>
        </w:rPr>
        <w:tab/>
      </w:r>
      <w:r>
        <w:rPr>
          <w:szCs w:val="24"/>
        </w:rPr>
        <w:tab/>
      </w:r>
      <w:r>
        <w:rPr>
          <w:szCs w:val="24"/>
        </w:rPr>
        <w:tab/>
      </w:r>
      <w:r>
        <w:rPr>
          <w:i/>
          <w:szCs w:val="24"/>
        </w:rPr>
        <w:t>* Motion tabled until the January meeting.</w:t>
      </w:r>
    </w:p>
    <w:p w:rsidR="00FA6536" w:rsidRPr="00F7094E" w:rsidRDefault="00FA6536" w:rsidP="002645A7">
      <w:pPr>
        <w:pStyle w:val="Body"/>
        <w:tabs>
          <w:tab w:val="left" w:pos="-2250"/>
          <w:tab w:val="left" w:pos="540"/>
          <w:tab w:val="left" w:pos="900"/>
          <w:tab w:val="left" w:pos="990"/>
          <w:tab w:val="left" w:pos="1440"/>
          <w:tab w:val="left" w:pos="2160"/>
          <w:tab w:val="left" w:pos="3220"/>
          <w:tab w:val="left" w:pos="4320"/>
          <w:tab w:val="left" w:pos="5400"/>
          <w:tab w:val="left" w:pos="6300"/>
        </w:tabs>
        <w:ind w:right="414"/>
        <w:rPr>
          <w:szCs w:val="24"/>
        </w:rPr>
      </w:pPr>
    </w:p>
    <w:p w:rsidR="003756A0" w:rsidRPr="003274F9" w:rsidRDefault="00ED0B09"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II</w:t>
      </w:r>
      <w:r w:rsidR="003756A0">
        <w:rPr>
          <w:b/>
        </w:rPr>
        <w:t>.</w:t>
      </w:r>
      <w:r w:rsidR="003756A0">
        <w:rPr>
          <w:b/>
        </w:rPr>
        <w:tab/>
        <w:t>COMMUNICATIONS TO THE BOARD</w:t>
      </w:r>
      <w:r w:rsidR="00FA6536">
        <w:rPr>
          <w:b/>
        </w:rPr>
        <w:t>/PRESENTATIONS</w:t>
      </w:r>
    </w:p>
    <w:p w:rsidR="00FA6536" w:rsidRDefault="00FA6536"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 xml:space="preserve">Mr. </w:t>
      </w:r>
      <w:proofErr w:type="spellStart"/>
      <w:r>
        <w:rPr>
          <w:szCs w:val="24"/>
        </w:rPr>
        <w:t>Korbobo</w:t>
      </w:r>
      <w:proofErr w:type="spellEnd"/>
      <w:r>
        <w:rPr>
          <w:szCs w:val="24"/>
        </w:rPr>
        <w:t xml:space="preserve"> and Dan Cullen presented the first marking period honor roll awards</w:t>
      </w:r>
      <w:r w:rsidR="004E3DC4">
        <w:rPr>
          <w:szCs w:val="24"/>
        </w:rPr>
        <w:t>.</w:t>
      </w:r>
    </w:p>
    <w:p w:rsidR="00FA6536" w:rsidRDefault="00FA6536"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p>
    <w:p w:rsidR="00913C96" w:rsidRDefault="00FA6536"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 xml:space="preserve">Mrs. </w:t>
      </w:r>
      <w:proofErr w:type="spellStart"/>
      <w:r>
        <w:rPr>
          <w:szCs w:val="24"/>
        </w:rPr>
        <w:t>Bickert’s</w:t>
      </w:r>
      <w:proofErr w:type="spellEnd"/>
      <w:r>
        <w:rPr>
          <w:szCs w:val="24"/>
        </w:rPr>
        <w:t xml:space="preserve"> 5</w:t>
      </w:r>
      <w:r w:rsidRPr="00FA6536">
        <w:rPr>
          <w:szCs w:val="24"/>
          <w:vertAlign w:val="superscript"/>
        </w:rPr>
        <w:t>th</w:t>
      </w:r>
      <w:r>
        <w:rPr>
          <w:szCs w:val="24"/>
        </w:rPr>
        <w:t xml:space="preserve"> grade class researched board games from other countries that promoted strategic and analytical thinking.  The class engaged the Board in the games.  Mr. </w:t>
      </w:r>
      <w:proofErr w:type="spellStart"/>
      <w:r>
        <w:rPr>
          <w:szCs w:val="24"/>
        </w:rPr>
        <w:t>Korbobo</w:t>
      </w:r>
      <w:proofErr w:type="spellEnd"/>
      <w:r>
        <w:rPr>
          <w:szCs w:val="24"/>
        </w:rPr>
        <w:t xml:space="preserve"> and Dan Cullen presented certificates to the class members for their efforts. </w:t>
      </w:r>
      <w:r w:rsidR="004E3DC4">
        <w:rPr>
          <w:szCs w:val="24"/>
        </w:rPr>
        <w:t xml:space="preserve"> </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ED0B09" w:rsidP="00ED222F">
      <w:pPr>
        <w:tabs>
          <w:tab w:val="left" w:pos="0"/>
          <w:tab w:val="left" w:pos="540"/>
          <w:tab w:val="num" w:pos="1800"/>
        </w:tabs>
        <w:ind w:right="414"/>
        <w:rPr>
          <w:b/>
          <w:caps/>
          <w:sz w:val="24"/>
        </w:rPr>
      </w:pPr>
      <w:r>
        <w:rPr>
          <w:b/>
          <w:caps/>
          <w:sz w:val="24"/>
        </w:rPr>
        <w:t>I</w:t>
      </w:r>
      <w:r w:rsidR="008D3CC2">
        <w:rPr>
          <w:b/>
          <w:caps/>
          <w:sz w:val="24"/>
        </w:rPr>
        <w:t>V</w:t>
      </w:r>
      <w:r w:rsidR="003756A0">
        <w:rPr>
          <w:b/>
          <w:caps/>
          <w:sz w:val="24"/>
        </w:rPr>
        <w:t>.</w:t>
      </w:r>
      <w:r w:rsidR="003756A0">
        <w:rPr>
          <w:b/>
          <w:caps/>
          <w:sz w:val="24"/>
        </w:rPr>
        <w:tab/>
      </w:r>
      <w:r w:rsidR="003756A0">
        <w:rPr>
          <w:b/>
          <w:sz w:val="24"/>
        </w:rPr>
        <w:t>OLD BUSINESS</w:t>
      </w:r>
    </w:p>
    <w:p w:rsidR="000E11BD" w:rsidRDefault="00213853" w:rsidP="00FC023B">
      <w:pPr>
        <w:pStyle w:val="Body"/>
        <w:tabs>
          <w:tab w:val="left" w:pos="360"/>
          <w:tab w:val="left" w:pos="1260"/>
          <w:tab w:val="left" w:pos="3420"/>
          <w:tab w:val="left" w:pos="5760"/>
          <w:tab w:val="left" w:pos="7110"/>
          <w:tab w:val="left" w:pos="7200"/>
        </w:tabs>
        <w:ind w:left="720"/>
      </w:pPr>
      <w:r>
        <w:t>None</w:t>
      </w:r>
    </w:p>
    <w:p w:rsidR="003756A0" w:rsidRPr="00DE573E" w:rsidRDefault="003756A0" w:rsidP="00E615BF">
      <w:pPr>
        <w:tabs>
          <w:tab w:val="left" w:pos="720"/>
        </w:tabs>
        <w:ind w:right="-36"/>
        <w:rPr>
          <w:sz w:val="24"/>
        </w:rPr>
      </w:pPr>
    </w:p>
    <w:p w:rsidR="003756A0" w:rsidRDefault="002645A7" w:rsidP="000D2E7F">
      <w:pPr>
        <w:tabs>
          <w:tab w:val="left" w:pos="0"/>
          <w:tab w:val="left" w:pos="540"/>
          <w:tab w:val="left" w:pos="630"/>
        </w:tabs>
        <w:ind w:right="414"/>
        <w:rPr>
          <w:b/>
          <w:sz w:val="24"/>
        </w:rPr>
      </w:pPr>
      <w:r>
        <w:rPr>
          <w:b/>
          <w:sz w:val="24"/>
        </w:rPr>
        <w:t>V</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FA6536">
        <w:rPr>
          <w:sz w:val="24"/>
          <w:szCs w:val="24"/>
        </w:rPr>
        <w:t xml:space="preserve">Robert </w:t>
      </w:r>
      <w:proofErr w:type="spellStart"/>
      <w:r w:rsidR="00FA6536">
        <w:rPr>
          <w:sz w:val="24"/>
          <w:szCs w:val="24"/>
        </w:rPr>
        <w:t>Melick</w:t>
      </w:r>
      <w:proofErr w:type="spellEnd"/>
      <w:r w:rsidRPr="005C7BD7">
        <w:rPr>
          <w:sz w:val="24"/>
          <w:szCs w:val="24"/>
        </w:rPr>
        <w:t>, seconded by</w:t>
      </w:r>
      <w:r>
        <w:rPr>
          <w:sz w:val="24"/>
          <w:szCs w:val="24"/>
        </w:rPr>
        <w:t xml:space="preserve"> </w:t>
      </w:r>
      <w:r w:rsidR="00FA6536">
        <w:rPr>
          <w:sz w:val="24"/>
          <w:szCs w:val="24"/>
        </w:rPr>
        <w:t>Loretta Reed</w:t>
      </w:r>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FA6536">
        <w:rPr>
          <w:b/>
          <w:sz w:val="24"/>
        </w:rPr>
        <w:t>November</w:t>
      </w:r>
      <w:r w:rsidR="001B5556">
        <w:rPr>
          <w:b/>
          <w:sz w:val="24"/>
        </w:rPr>
        <w:t xml:space="preserve"> </w:t>
      </w:r>
      <w:r>
        <w:rPr>
          <w:b/>
          <w:sz w:val="24"/>
        </w:rPr>
        <w:t>201</w:t>
      </w:r>
      <w:r w:rsidR="005C5586">
        <w:rPr>
          <w:b/>
          <w:sz w:val="24"/>
        </w:rPr>
        <w:t>6</w:t>
      </w:r>
      <w:r>
        <w:rPr>
          <w:sz w:val="24"/>
        </w:rPr>
        <w:t xml:space="preserve"> and further that, in compliance with NJAC 6A:23A-16.10(c)4, the Board of Education certifies that as of </w:t>
      </w:r>
      <w:r w:rsidR="00FA6536">
        <w:rPr>
          <w:b/>
          <w:sz w:val="24"/>
        </w:rPr>
        <w:t>November 30</w:t>
      </w:r>
      <w:r>
        <w:rPr>
          <w:b/>
          <w:sz w:val="24"/>
        </w:rPr>
        <w:t>, 201</w:t>
      </w:r>
      <w:r w:rsidR="005C5586">
        <w:rPr>
          <w:b/>
          <w:sz w:val="24"/>
        </w:rPr>
        <w:t>6</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E3DC4">
        <w:t xml:space="preserve">unanimous </w:t>
      </w:r>
      <w:r w:rsidR="006A77C3">
        <w:t xml:space="preserve">roll call vote.  </w:t>
      </w:r>
    </w:p>
    <w:p w:rsidR="00406CA0" w:rsidRDefault="00406CA0"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FA6536" w:rsidRDefault="00FA6536"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FA6536" w:rsidRDefault="00FA6536"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FA6536" w:rsidRDefault="00FA6536"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FA6536" w:rsidRPr="006D7C4F" w:rsidRDefault="00FA6536"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lastRenderedPageBreak/>
        <w:t>V</w:t>
      </w:r>
      <w:r w:rsidR="0053377F">
        <w:rPr>
          <w:b/>
          <w:szCs w:val="24"/>
        </w:rPr>
        <w:t>I</w:t>
      </w:r>
      <w:r w:rsidR="003756A0">
        <w:rPr>
          <w:b/>
          <w:szCs w:val="24"/>
        </w:rPr>
        <w:t>.</w:t>
      </w:r>
      <w:r w:rsidR="003756A0">
        <w:rPr>
          <w:b/>
          <w:szCs w:val="24"/>
        </w:rPr>
        <w:tab/>
        <w:t>APPROVAL OF TRANSFERS/LIST OF BILLS</w:t>
      </w:r>
    </w:p>
    <w:p w:rsidR="003756A0" w:rsidRDefault="003756A0" w:rsidP="00736DCB">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p>
    <w:p w:rsidR="00FA6536" w:rsidRPr="008A491C" w:rsidRDefault="003756A0" w:rsidP="00FA6536">
      <w:pPr>
        <w:ind w:left="720" w:right="414"/>
        <w:rPr>
          <w:b/>
          <w:sz w:val="24"/>
        </w:rPr>
      </w:pPr>
      <w:r w:rsidRPr="005C7BD7">
        <w:rPr>
          <w:sz w:val="24"/>
          <w:szCs w:val="24"/>
        </w:rPr>
        <w:t xml:space="preserve">Motion made by </w:t>
      </w:r>
      <w:r w:rsidR="00FA6536">
        <w:rPr>
          <w:sz w:val="24"/>
          <w:szCs w:val="24"/>
        </w:rPr>
        <w:t xml:space="preserve">Robert </w:t>
      </w:r>
      <w:proofErr w:type="spellStart"/>
      <w:r w:rsidR="00FA6536">
        <w:rPr>
          <w:sz w:val="24"/>
          <w:szCs w:val="24"/>
        </w:rPr>
        <w:t>Melick</w:t>
      </w:r>
      <w:proofErr w:type="spellEnd"/>
      <w:r w:rsidRPr="005C7BD7">
        <w:rPr>
          <w:sz w:val="24"/>
          <w:szCs w:val="24"/>
        </w:rPr>
        <w:t>, seconded by</w:t>
      </w:r>
      <w:r>
        <w:rPr>
          <w:sz w:val="24"/>
          <w:szCs w:val="24"/>
        </w:rPr>
        <w:t xml:space="preserve"> </w:t>
      </w:r>
      <w:r w:rsidR="00FA6536">
        <w:rPr>
          <w:sz w:val="24"/>
          <w:szCs w:val="24"/>
        </w:rPr>
        <w:t>Loretta Reed</w:t>
      </w:r>
      <w:r>
        <w:rPr>
          <w:sz w:val="24"/>
          <w:szCs w:val="24"/>
        </w:rPr>
        <w:t>,</w:t>
      </w:r>
      <w:r>
        <w:t xml:space="preserve"> </w:t>
      </w:r>
      <w:r w:rsidR="00AC4F00" w:rsidRPr="000126AB">
        <w:rPr>
          <w:sz w:val="24"/>
        </w:rPr>
        <w:t xml:space="preserve">to </w:t>
      </w:r>
      <w:r w:rsidR="00FA6536" w:rsidRPr="000126AB">
        <w:rPr>
          <w:sz w:val="24"/>
        </w:rPr>
        <w:t xml:space="preserve">approve the </w:t>
      </w:r>
      <w:r w:rsidR="00FA6536">
        <w:rPr>
          <w:sz w:val="24"/>
        </w:rPr>
        <w:t>November 16, 2016 through December 20, 2016</w:t>
      </w:r>
      <w:r w:rsidR="00FA6536" w:rsidRPr="000126AB">
        <w:rPr>
          <w:sz w:val="24"/>
        </w:rPr>
        <w:t xml:space="preserve"> current expense bill list for check </w:t>
      </w:r>
      <w:r w:rsidR="00FA6536" w:rsidRPr="00917F00">
        <w:rPr>
          <w:sz w:val="24"/>
        </w:rPr>
        <w:t xml:space="preserve">numbers </w:t>
      </w:r>
      <w:r w:rsidR="00FA6536" w:rsidRPr="0057149D">
        <w:rPr>
          <w:sz w:val="24"/>
        </w:rPr>
        <w:t>17477 to 17513 totaling $545,482.48.</w:t>
      </w:r>
    </w:p>
    <w:p w:rsidR="00D74DB4" w:rsidRPr="008B596D" w:rsidRDefault="00D74DB4" w:rsidP="006A77C3">
      <w:pPr>
        <w:ind w:right="414"/>
      </w:pPr>
    </w:p>
    <w:p w:rsidR="006A77C3" w:rsidRDefault="006A77C3" w:rsidP="006A77C3">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Motion carried by</w:t>
      </w:r>
      <w:r w:rsidR="004E3DC4">
        <w:t xml:space="preserve"> unanimous</w:t>
      </w:r>
      <w:r>
        <w:t xml:space="preserve"> roll call vote.  </w:t>
      </w:r>
    </w:p>
    <w:p w:rsidR="00D74DB4" w:rsidRPr="00DE520A" w:rsidRDefault="00D74DB4"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FC023B" w:rsidP="00DC2DC5">
      <w:pPr>
        <w:pStyle w:val="Body"/>
        <w:tabs>
          <w:tab w:val="left" w:pos="540"/>
          <w:tab w:val="left" w:pos="1260"/>
          <w:tab w:val="left" w:pos="3420"/>
          <w:tab w:val="left" w:pos="5760"/>
          <w:tab w:val="left" w:pos="7110"/>
          <w:tab w:val="left" w:pos="7200"/>
        </w:tabs>
        <w:rPr>
          <w:b/>
          <w:szCs w:val="24"/>
        </w:rPr>
      </w:pPr>
      <w:r>
        <w:rPr>
          <w:b/>
          <w:szCs w:val="24"/>
        </w:rPr>
        <w:t>V</w:t>
      </w:r>
      <w:r w:rsidR="0053377F">
        <w:rPr>
          <w:b/>
          <w:szCs w:val="24"/>
        </w:rPr>
        <w:t>I</w:t>
      </w:r>
      <w:r>
        <w:rPr>
          <w:b/>
          <w:szCs w:val="24"/>
        </w:rPr>
        <w:t>I</w:t>
      </w:r>
      <w:r w:rsidR="003756A0">
        <w:rPr>
          <w:b/>
          <w:szCs w:val="24"/>
        </w:rPr>
        <w:t>.</w:t>
      </w:r>
      <w:r w:rsidR="003756A0">
        <w:rPr>
          <w:b/>
          <w:szCs w:val="24"/>
        </w:rPr>
        <w:tab/>
        <w:t>PUBLIC INPUT</w:t>
      </w:r>
    </w:p>
    <w:p w:rsidR="00FC023B" w:rsidRDefault="00F20DEE" w:rsidP="00F20DEE">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None</w:t>
      </w:r>
    </w:p>
    <w:p w:rsidR="00AC4F00" w:rsidRDefault="00AC4F00" w:rsidP="007718E9">
      <w:pPr>
        <w:pStyle w:val="Body"/>
        <w:tabs>
          <w:tab w:val="left" w:pos="360"/>
          <w:tab w:val="left" w:pos="1260"/>
          <w:tab w:val="left" w:pos="3420"/>
          <w:tab w:val="left" w:pos="5760"/>
          <w:tab w:val="left" w:pos="7110"/>
          <w:tab w:val="left" w:pos="7200"/>
        </w:tabs>
        <w:rPr>
          <w:szCs w:val="24"/>
        </w:rPr>
      </w:pPr>
    </w:p>
    <w:p w:rsidR="00FA6536" w:rsidRPr="007C3A1E" w:rsidRDefault="00E60D23" w:rsidP="00FA6536">
      <w:pPr>
        <w:tabs>
          <w:tab w:val="left" w:pos="0"/>
          <w:tab w:val="left" w:pos="540"/>
          <w:tab w:val="left" w:pos="1260"/>
          <w:tab w:val="left" w:pos="2160"/>
          <w:tab w:val="left" w:pos="3220"/>
          <w:tab w:val="left" w:pos="4320"/>
          <w:tab w:val="left" w:pos="5400"/>
          <w:tab w:val="left" w:pos="6300"/>
        </w:tabs>
        <w:rPr>
          <w:b/>
        </w:rPr>
      </w:pPr>
      <w:r>
        <w:rPr>
          <w:b/>
          <w:bCs/>
          <w:sz w:val="24"/>
        </w:rPr>
        <w:t>VIII</w:t>
      </w:r>
      <w:r w:rsidR="00FA6536" w:rsidRPr="007C3A1E">
        <w:rPr>
          <w:b/>
          <w:bCs/>
          <w:sz w:val="24"/>
        </w:rPr>
        <w:t>.</w:t>
      </w:r>
      <w:r w:rsidR="00FA6536" w:rsidRPr="007C3A1E">
        <w:rPr>
          <w:b/>
          <w:bCs/>
          <w:sz w:val="24"/>
        </w:rPr>
        <w:tab/>
      </w:r>
      <w:r w:rsidR="00FA6536" w:rsidRPr="007C3A1E">
        <w:rPr>
          <w:b/>
          <w:sz w:val="24"/>
        </w:rPr>
        <w:t>EXECUTIVE SESSION</w:t>
      </w:r>
    </w:p>
    <w:p w:rsidR="00FA6536" w:rsidRPr="007C3A1E" w:rsidRDefault="00FA6536" w:rsidP="00FA6536">
      <w:pPr>
        <w:tabs>
          <w:tab w:val="left" w:pos="540"/>
          <w:tab w:val="left" w:pos="900"/>
          <w:tab w:val="left" w:pos="1260"/>
          <w:tab w:val="left" w:pos="2160"/>
          <w:tab w:val="left" w:pos="3220"/>
          <w:tab w:val="left" w:pos="4320"/>
          <w:tab w:val="left" w:pos="5400"/>
          <w:tab w:val="left" w:pos="6300"/>
        </w:tabs>
      </w:pPr>
      <w:r w:rsidRPr="007C3A1E">
        <w:tab/>
      </w:r>
    </w:p>
    <w:p w:rsidR="00FA6536" w:rsidRPr="007C3A1E" w:rsidRDefault="00FA6536" w:rsidP="00FA6536">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Pr>
          <w:bCs/>
          <w:sz w:val="24"/>
        </w:rPr>
        <w:t>Jennifer Pettinelli</w:t>
      </w:r>
      <w:r w:rsidRPr="007C3A1E">
        <w:rPr>
          <w:bCs/>
          <w:sz w:val="24"/>
        </w:rPr>
        <w:t xml:space="preserve">, seconded by </w:t>
      </w:r>
      <w:r>
        <w:rPr>
          <w:bCs/>
          <w:sz w:val="24"/>
        </w:rPr>
        <w:t>Loretta Reed</w:t>
      </w:r>
      <w:r w:rsidRPr="007C3A1E">
        <w:rPr>
          <w:bCs/>
          <w:sz w:val="24"/>
        </w:rPr>
        <w:t>, to adopt the following resolution to ente</w:t>
      </w:r>
      <w:r>
        <w:rPr>
          <w:bCs/>
          <w:sz w:val="24"/>
        </w:rPr>
        <w:t>r into executive session at 7:35</w:t>
      </w:r>
      <w:r w:rsidRPr="007C3A1E">
        <w:rPr>
          <w:bCs/>
          <w:sz w:val="24"/>
        </w:rPr>
        <w:t xml:space="preserve"> p.m.  This executive session is expected to last about </w:t>
      </w:r>
      <w:r w:rsidR="00E60D23">
        <w:rPr>
          <w:bCs/>
          <w:sz w:val="24"/>
          <w:u w:val="single"/>
        </w:rPr>
        <w:t>6</w:t>
      </w:r>
      <w:r w:rsidRPr="007C3A1E">
        <w:rPr>
          <w:bCs/>
          <w:sz w:val="24"/>
          <w:u w:val="single"/>
        </w:rPr>
        <w:t>0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FA6536" w:rsidRPr="007C3A1E" w:rsidRDefault="00FA6536" w:rsidP="00FA6536">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A6536" w:rsidRPr="007C3A1E" w:rsidRDefault="00FA6536" w:rsidP="00FA6536">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w:t>
      </w:r>
      <w:r w:rsidR="00E60D23">
        <w:rPr>
          <w:bCs/>
          <w:sz w:val="24"/>
        </w:rPr>
        <w:t xml:space="preserve">this executive session will </w:t>
      </w:r>
      <w:r w:rsidRPr="007C3A1E">
        <w:rPr>
          <w:bCs/>
          <w:sz w:val="24"/>
        </w:rPr>
        <w:t>be taken.</w:t>
      </w:r>
    </w:p>
    <w:p w:rsidR="00FA6536" w:rsidRPr="007C3A1E" w:rsidRDefault="00FA6536" w:rsidP="00FA6536">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A6536" w:rsidRPr="007C3A1E" w:rsidRDefault="00FA6536" w:rsidP="00FA6536">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FA6536" w:rsidRPr="007C3A1E" w:rsidRDefault="00FA6536" w:rsidP="00FA6536">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FA6536" w:rsidRPr="007C3A1E" w:rsidRDefault="00FA6536" w:rsidP="00FA6536">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FA6536" w:rsidRPr="007C3A1E" w:rsidRDefault="00FA6536" w:rsidP="00FA6536">
      <w:pPr>
        <w:tabs>
          <w:tab w:val="left" w:pos="540"/>
          <w:tab w:val="left" w:pos="1260"/>
          <w:tab w:val="left" w:pos="2160"/>
          <w:tab w:val="left" w:pos="3220"/>
          <w:tab w:val="left" w:pos="3960"/>
          <w:tab w:val="left" w:pos="4320"/>
          <w:tab w:val="left" w:pos="5400"/>
          <w:tab w:val="left" w:pos="6300"/>
        </w:tabs>
        <w:rPr>
          <w:bCs/>
          <w:sz w:val="24"/>
        </w:rPr>
      </w:pPr>
    </w:p>
    <w:p w:rsidR="00FA6536" w:rsidRPr="007C3A1E" w:rsidRDefault="00E60D23" w:rsidP="00FA6536">
      <w:pPr>
        <w:tabs>
          <w:tab w:val="left" w:pos="0"/>
          <w:tab w:val="left" w:pos="540"/>
          <w:tab w:val="left" w:pos="1260"/>
          <w:tab w:val="left" w:pos="2160"/>
          <w:tab w:val="left" w:pos="3220"/>
          <w:tab w:val="left" w:pos="4320"/>
          <w:tab w:val="left" w:pos="5400"/>
          <w:tab w:val="left" w:pos="6300"/>
        </w:tabs>
        <w:rPr>
          <w:b/>
          <w:bCs/>
          <w:sz w:val="24"/>
        </w:rPr>
      </w:pPr>
      <w:r>
        <w:rPr>
          <w:b/>
          <w:bCs/>
          <w:sz w:val="24"/>
        </w:rPr>
        <w:t>I</w:t>
      </w:r>
      <w:r w:rsidR="00FA6536">
        <w:rPr>
          <w:b/>
          <w:bCs/>
          <w:sz w:val="24"/>
        </w:rPr>
        <w:t>X</w:t>
      </w:r>
      <w:r w:rsidR="00FA6536" w:rsidRPr="007C3A1E">
        <w:rPr>
          <w:b/>
          <w:bCs/>
          <w:sz w:val="24"/>
        </w:rPr>
        <w:t>.</w:t>
      </w:r>
      <w:r w:rsidR="00FA6536" w:rsidRPr="007C3A1E">
        <w:rPr>
          <w:b/>
          <w:bCs/>
          <w:sz w:val="24"/>
        </w:rPr>
        <w:tab/>
        <w:t>RECONVENE</w:t>
      </w:r>
    </w:p>
    <w:p w:rsidR="00FA6536" w:rsidRPr="007C3A1E" w:rsidRDefault="00FA6536" w:rsidP="00FA6536">
      <w:pPr>
        <w:tabs>
          <w:tab w:val="left" w:pos="540"/>
          <w:tab w:val="left" w:pos="900"/>
          <w:tab w:val="left" w:pos="1260"/>
          <w:tab w:val="left" w:pos="2160"/>
          <w:tab w:val="left" w:pos="3220"/>
          <w:tab w:val="left" w:pos="4320"/>
          <w:tab w:val="left" w:pos="5400"/>
          <w:tab w:val="left" w:pos="6300"/>
        </w:tabs>
        <w:rPr>
          <w:b/>
        </w:rPr>
      </w:pPr>
    </w:p>
    <w:p w:rsidR="00FA6536" w:rsidRPr="007C3A1E" w:rsidRDefault="00FA6536" w:rsidP="00FA6536">
      <w:pPr>
        <w:ind w:left="720" w:right="414"/>
        <w:rPr>
          <w:sz w:val="24"/>
        </w:rPr>
      </w:pPr>
      <w:r w:rsidRPr="007C3A1E">
        <w:rPr>
          <w:bCs/>
          <w:sz w:val="24"/>
        </w:rPr>
        <w:t xml:space="preserve">Motion made by </w:t>
      </w:r>
      <w:r>
        <w:rPr>
          <w:bCs/>
          <w:sz w:val="24"/>
        </w:rPr>
        <w:t>Jennifer Pettinelli</w:t>
      </w:r>
      <w:r w:rsidRPr="007C3A1E">
        <w:rPr>
          <w:bCs/>
          <w:sz w:val="24"/>
        </w:rPr>
        <w:t xml:space="preserve">, seconded by </w:t>
      </w:r>
      <w:r w:rsidR="00E60D23">
        <w:rPr>
          <w:bCs/>
          <w:sz w:val="24"/>
        </w:rPr>
        <w:t xml:space="preserve">Robert </w:t>
      </w:r>
      <w:proofErr w:type="spellStart"/>
      <w:r w:rsidR="00E60D23">
        <w:rPr>
          <w:bCs/>
          <w:sz w:val="24"/>
        </w:rPr>
        <w:t>Melick</w:t>
      </w:r>
      <w:proofErr w:type="spellEnd"/>
      <w:r w:rsidRPr="007C3A1E">
        <w:rPr>
          <w:bCs/>
          <w:sz w:val="24"/>
        </w:rPr>
        <w:t xml:space="preserve">, </w:t>
      </w:r>
      <w:r w:rsidRPr="007C3A1E">
        <w:rPr>
          <w:sz w:val="24"/>
        </w:rPr>
        <w:t>to reconvene the meeting to public session at</w:t>
      </w:r>
      <w:r w:rsidRPr="007C3A1E">
        <w:rPr>
          <w:b/>
          <w:sz w:val="24"/>
        </w:rPr>
        <w:t xml:space="preserve"> </w:t>
      </w:r>
      <w:r w:rsidR="00E60D23">
        <w:rPr>
          <w:sz w:val="24"/>
        </w:rPr>
        <w:t>8:36</w:t>
      </w:r>
      <w:r w:rsidRPr="007C3A1E">
        <w:rPr>
          <w:sz w:val="24"/>
        </w:rPr>
        <w:t xml:space="preserve"> p.m.</w:t>
      </w:r>
    </w:p>
    <w:p w:rsidR="00FA6536" w:rsidRPr="007C3A1E" w:rsidRDefault="00FA6536" w:rsidP="00FA6536">
      <w:pPr>
        <w:ind w:right="414"/>
        <w:rPr>
          <w:sz w:val="24"/>
        </w:rPr>
      </w:pPr>
    </w:p>
    <w:p w:rsidR="00FA6536" w:rsidRDefault="00FA6536" w:rsidP="00FA6536">
      <w:pPr>
        <w:tabs>
          <w:tab w:val="left" w:pos="1260"/>
          <w:tab w:val="left" w:pos="1440"/>
          <w:tab w:val="left" w:pos="5760"/>
        </w:tabs>
        <w:rPr>
          <w:sz w:val="24"/>
        </w:rPr>
      </w:pPr>
      <w:r w:rsidRPr="007C3A1E">
        <w:rPr>
          <w:sz w:val="24"/>
        </w:rPr>
        <w:tab/>
      </w:r>
      <w:r w:rsidRPr="007C3A1E">
        <w:rPr>
          <w:sz w:val="24"/>
        </w:rPr>
        <w:tab/>
        <w:t>Motion carried by unanimous voice vote</w:t>
      </w:r>
    </w:p>
    <w:p w:rsidR="00FA6536" w:rsidRDefault="00FA6536" w:rsidP="007718E9">
      <w:pPr>
        <w:pStyle w:val="Body"/>
        <w:tabs>
          <w:tab w:val="left" w:pos="360"/>
          <w:tab w:val="left" w:pos="1260"/>
          <w:tab w:val="left" w:pos="3420"/>
          <w:tab w:val="left" w:pos="5760"/>
          <w:tab w:val="left" w:pos="7110"/>
          <w:tab w:val="left" w:pos="7200"/>
        </w:tabs>
        <w:rPr>
          <w:szCs w:val="24"/>
        </w:rPr>
      </w:pPr>
    </w:p>
    <w:p w:rsidR="00BA13E7" w:rsidRDefault="00BA13E7" w:rsidP="007718E9">
      <w:pPr>
        <w:pStyle w:val="Body"/>
        <w:tabs>
          <w:tab w:val="left" w:pos="360"/>
          <w:tab w:val="left" w:pos="1260"/>
          <w:tab w:val="left" w:pos="3420"/>
          <w:tab w:val="left" w:pos="5760"/>
          <w:tab w:val="left" w:pos="7110"/>
          <w:tab w:val="left" w:pos="7200"/>
        </w:tabs>
        <w:rPr>
          <w:szCs w:val="24"/>
        </w:rPr>
      </w:pPr>
    </w:p>
    <w:p w:rsidR="00BA13E7" w:rsidRDefault="00BA13E7" w:rsidP="007718E9">
      <w:pPr>
        <w:pStyle w:val="Body"/>
        <w:tabs>
          <w:tab w:val="left" w:pos="360"/>
          <w:tab w:val="left" w:pos="1260"/>
          <w:tab w:val="left" w:pos="3420"/>
          <w:tab w:val="left" w:pos="5760"/>
          <w:tab w:val="left" w:pos="7110"/>
          <w:tab w:val="left" w:pos="7200"/>
        </w:tabs>
        <w:rPr>
          <w:szCs w:val="24"/>
        </w:rPr>
      </w:pPr>
    </w:p>
    <w:p w:rsidR="00BA13E7" w:rsidRDefault="00BA13E7" w:rsidP="007718E9">
      <w:pPr>
        <w:pStyle w:val="Body"/>
        <w:tabs>
          <w:tab w:val="left" w:pos="360"/>
          <w:tab w:val="left" w:pos="1260"/>
          <w:tab w:val="left" w:pos="3420"/>
          <w:tab w:val="left" w:pos="5760"/>
          <w:tab w:val="left" w:pos="7110"/>
          <w:tab w:val="left" w:pos="7200"/>
        </w:tabs>
        <w:rPr>
          <w:szCs w:val="24"/>
        </w:rPr>
      </w:pPr>
    </w:p>
    <w:p w:rsidR="00BA13E7" w:rsidRDefault="00BA13E7" w:rsidP="007718E9">
      <w:pPr>
        <w:pStyle w:val="Body"/>
        <w:tabs>
          <w:tab w:val="left" w:pos="360"/>
          <w:tab w:val="left" w:pos="1260"/>
          <w:tab w:val="left" w:pos="3420"/>
          <w:tab w:val="left" w:pos="5760"/>
          <w:tab w:val="left" w:pos="7110"/>
          <w:tab w:val="left" w:pos="7200"/>
        </w:tabs>
        <w:rPr>
          <w:szCs w:val="24"/>
        </w:rPr>
      </w:pPr>
    </w:p>
    <w:p w:rsidR="00BA13E7" w:rsidRPr="00CA1D97" w:rsidRDefault="00BA13E7" w:rsidP="007718E9">
      <w:pPr>
        <w:pStyle w:val="Body"/>
        <w:tabs>
          <w:tab w:val="left" w:pos="360"/>
          <w:tab w:val="left" w:pos="1260"/>
          <w:tab w:val="left" w:pos="3420"/>
          <w:tab w:val="left" w:pos="5760"/>
          <w:tab w:val="left" w:pos="7110"/>
          <w:tab w:val="left" w:pos="7200"/>
        </w:tabs>
        <w:rPr>
          <w:szCs w:val="24"/>
        </w:rPr>
      </w:pPr>
    </w:p>
    <w:p w:rsidR="003756A0" w:rsidRDefault="00E60D23" w:rsidP="00ED222F">
      <w:pPr>
        <w:pStyle w:val="Body"/>
        <w:tabs>
          <w:tab w:val="left" w:pos="540"/>
          <w:tab w:val="left" w:pos="3420"/>
          <w:tab w:val="left" w:pos="5760"/>
          <w:tab w:val="left" w:pos="7110"/>
          <w:tab w:val="left" w:pos="7200"/>
        </w:tabs>
        <w:rPr>
          <w:b/>
          <w:szCs w:val="24"/>
        </w:rPr>
      </w:pPr>
      <w:r>
        <w:rPr>
          <w:b/>
          <w:szCs w:val="24"/>
        </w:rPr>
        <w:lastRenderedPageBreak/>
        <w:t>X</w:t>
      </w:r>
      <w:r w:rsidR="003756A0">
        <w:rPr>
          <w:b/>
          <w:szCs w:val="24"/>
        </w:rPr>
        <w:t>.</w:t>
      </w:r>
      <w:r w:rsidR="003756A0">
        <w:rPr>
          <w:b/>
          <w:szCs w:val="24"/>
        </w:rPr>
        <w:tab/>
        <w:t>CHIEF SCHOOL ADMINISTRATOR’S REPORT</w:t>
      </w:r>
    </w:p>
    <w:p w:rsidR="00C81685" w:rsidRDefault="00555364" w:rsidP="00555364">
      <w:pPr>
        <w:pStyle w:val="Body"/>
        <w:tabs>
          <w:tab w:val="left" w:pos="360"/>
          <w:tab w:val="left" w:pos="1260"/>
          <w:tab w:val="left" w:pos="3420"/>
          <w:tab w:val="left" w:pos="5760"/>
          <w:tab w:val="left" w:pos="7110"/>
          <w:tab w:val="left" w:pos="7200"/>
        </w:tabs>
        <w:ind w:left="630"/>
        <w:rPr>
          <w:szCs w:val="24"/>
        </w:rPr>
      </w:pPr>
      <w:r>
        <w:rPr>
          <w:szCs w:val="24"/>
        </w:rPr>
        <w:t xml:space="preserve">Mr. </w:t>
      </w:r>
      <w:proofErr w:type="spellStart"/>
      <w:r>
        <w:rPr>
          <w:szCs w:val="24"/>
        </w:rPr>
        <w:t>Chando</w:t>
      </w:r>
      <w:proofErr w:type="spellEnd"/>
      <w:r>
        <w:rPr>
          <w:szCs w:val="24"/>
        </w:rPr>
        <w:t xml:space="preserve"> presented his Superintendent’s report as attached.</w:t>
      </w:r>
    </w:p>
    <w:p w:rsidR="00E60D23" w:rsidRPr="00736DCB" w:rsidRDefault="00E60D23" w:rsidP="004E3D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117F3D" w:rsidRPr="00117F3D" w:rsidRDefault="00117F3D" w:rsidP="00117F3D">
      <w:pPr>
        <w:tabs>
          <w:tab w:val="left" w:pos="540"/>
          <w:tab w:val="left" w:pos="900"/>
          <w:tab w:val="left" w:pos="1260"/>
          <w:tab w:val="left" w:pos="2160"/>
          <w:tab w:val="left" w:pos="3220"/>
          <w:tab w:val="left" w:pos="4320"/>
          <w:tab w:val="left" w:pos="5400"/>
          <w:tab w:val="left" w:pos="6300"/>
        </w:tabs>
        <w:rPr>
          <w:sz w:val="24"/>
        </w:rPr>
      </w:pPr>
      <w:r w:rsidRPr="00117F3D">
        <w:rPr>
          <w:b/>
          <w:sz w:val="24"/>
        </w:rPr>
        <w:tab/>
      </w:r>
      <w:r w:rsidR="00E60D23">
        <w:rPr>
          <w:b/>
          <w:sz w:val="24"/>
        </w:rPr>
        <w:t>Consent Agenda Motion:  BOARD</w:t>
      </w:r>
      <w:r w:rsidRPr="00117F3D">
        <w:rPr>
          <w:b/>
          <w:sz w:val="24"/>
        </w:rPr>
        <w:t xml:space="preserve"> AFFAIRS</w:t>
      </w:r>
    </w:p>
    <w:p w:rsidR="00117F3D" w:rsidRPr="00117F3D" w:rsidRDefault="00117F3D" w:rsidP="00117F3D">
      <w:pPr>
        <w:tabs>
          <w:tab w:val="left" w:pos="-2250"/>
          <w:tab w:val="left" w:pos="0"/>
          <w:tab w:val="left" w:pos="900"/>
          <w:tab w:val="left" w:pos="990"/>
          <w:tab w:val="left" w:pos="1260"/>
          <w:tab w:val="left" w:pos="2160"/>
          <w:tab w:val="left" w:pos="3220"/>
          <w:tab w:val="left" w:pos="4320"/>
          <w:tab w:val="left" w:pos="5400"/>
          <w:tab w:val="left" w:pos="6300"/>
        </w:tabs>
        <w:rPr>
          <w:sz w:val="24"/>
          <w:szCs w:val="24"/>
        </w:rPr>
      </w:pPr>
    </w:p>
    <w:p w:rsidR="00117F3D" w:rsidRDefault="00117F3D" w:rsidP="00117F3D">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 xml:space="preserve">Motion made by </w:t>
      </w:r>
      <w:r w:rsidR="00E60D23">
        <w:rPr>
          <w:sz w:val="24"/>
        </w:rPr>
        <w:t>Loretta Reed</w:t>
      </w:r>
      <w:r>
        <w:rPr>
          <w:sz w:val="24"/>
        </w:rPr>
        <w:t xml:space="preserve">, seconded by </w:t>
      </w:r>
      <w:r w:rsidR="00E60D23">
        <w:rPr>
          <w:sz w:val="24"/>
        </w:rPr>
        <w:t>Jennifer Pettinelli</w:t>
      </w:r>
      <w:r w:rsidR="004E3DC4">
        <w:rPr>
          <w:sz w:val="24"/>
        </w:rPr>
        <w:t>, t</w:t>
      </w:r>
      <w:r w:rsidR="00E60D23">
        <w:rPr>
          <w:sz w:val="24"/>
        </w:rPr>
        <w:t>o approve the following board affairs agenda item</w:t>
      </w:r>
      <w:r w:rsidRPr="00117F3D">
        <w:rPr>
          <w:sz w:val="24"/>
        </w:rPr>
        <w:t xml:space="preserve"> </w:t>
      </w:r>
      <w:r w:rsidR="00E60D23">
        <w:rPr>
          <w:b/>
          <w:bCs/>
          <w:sz w:val="24"/>
        </w:rPr>
        <w:t>1</w:t>
      </w:r>
      <w:r w:rsidRPr="00117F3D">
        <w:rPr>
          <w:b/>
          <w:bCs/>
          <w:sz w:val="24"/>
        </w:rPr>
        <w:t>.1.</w:t>
      </w:r>
    </w:p>
    <w:p w:rsidR="00117F3D" w:rsidRDefault="00117F3D" w:rsidP="00117F3D">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117F3D" w:rsidRDefault="00117F3D" w:rsidP="00117F3D">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unanimous roll call vote.  </w:t>
      </w:r>
    </w:p>
    <w:p w:rsidR="00117F3D" w:rsidRPr="00117F3D" w:rsidRDefault="00117F3D" w:rsidP="00117F3D">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117F3D">
        <w:rPr>
          <w:sz w:val="24"/>
        </w:rPr>
        <w:tab/>
      </w:r>
    </w:p>
    <w:p w:rsidR="00E60D23" w:rsidRDefault="00E60D23" w:rsidP="00E60D23">
      <w:pPr>
        <w:pStyle w:val="ListParagraph"/>
        <w:numPr>
          <w:ilvl w:val="1"/>
          <w:numId w:val="9"/>
        </w:numPr>
        <w:tabs>
          <w:tab w:val="left" w:pos="990"/>
        </w:tabs>
        <w:rPr>
          <w:sz w:val="22"/>
        </w:rPr>
      </w:pPr>
      <w:r w:rsidRPr="0070497E">
        <w:rPr>
          <w:sz w:val="24"/>
          <w:szCs w:val="24"/>
        </w:rPr>
        <w:t xml:space="preserve">To approve the </w:t>
      </w:r>
      <w:r>
        <w:rPr>
          <w:sz w:val="24"/>
          <w:szCs w:val="24"/>
        </w:rPr>
        <w:t xml:space="preserve">first reading of Policy 0143.1 </w:t>
      </w:r>
      <w:r>
        <w:rPr>
          <w:sz w:val="24"/>
          <w:szCs w:val="24"/>
          <w:u w:val="single"/>
        </w:rPr>
        <w:t>Pupil Representative to the Board of Education.</w:t>
      </w:r>
    </w:p>
    <w:p w:rsidR="003B754C" w:rsidRDefault="003B754C" w:rsidP="00D74DB4">
      <w:pPr>
        <w:pStyle w:val="Body"/>
        <w:tabs>
          <w:tab w:val="left" w:pos="540"/>
          <w:tab w:val="left" w:pos="900"/>
          <w:tab w:val="left" w:pos="1260"/>
          <w:tab w:val="left" w:pos="2160"/>
          <w:tab w:val="left" w:pos="3220"/>
          <w:tab w:val="left" w:pos="4320"/>
          <w:tab w:val="left" w:pos="5400"/>
          <w:tab w:val="left" w:pos="6300"/>
        </w:tabs>
        <w:rPr>
          <w:b/>
          <w:bCs/>
        </w:rPr>
      </w:pP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6F7C67">
        <w:rPr>
          <w:b/>
        </w:rPr>
        <w:t>PERSONNEL</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892BBD">
        <w:t>Loretta Reed</w:t>
      </w:r>
      <w:r w:rsidR="003E019E">
        <w:t xml:space="preserve">, seconded by </w:t>
      </w:r>
      <w:r w:rsidR="00892BBD">
        <w:t>Bernadette Preiss</w:t>
      </w:r>
      <w:r w:rsidR="00FD7398">
        <w:t>,</w:t>
      </w:r>
      <w:r>
        <w:t xml:space="preserve"> t</w:t>
      </w:r>
      <w:r w:rsidR="006F7C67">
        <w:t>o approve the following personnel</w:t>
      </w:r>
      <w:r>
        <w:t xml:space="preserve"> affairs agenda item</w:t>
      </w:r>
      <w:r w:rsidR="00725A3F">
        <w:t>s</w:t>
      </w:r>
      <w:r>
        <w:t xml:space="preserve"> </w:t>
      </w:r>
      <w:r w:rsidR="003B754C">
        <w:rPr>
          <w:b/>
          <w:bCs/>
        </w:rPr>
        <w:t>3</w:t>
      </w:r>
      <w:r w:rsidR="005C5586">
        <w:rPr>
          <w:b/>
          <w:bCs/>
        </w:rPr>
        <w:t>.1</w:t>
      </w:r>
      <w:r w:rsidR="00725A3F">
        <w:rPr>
          <w:b/>
          <w:bCs/>
        </w:rPr>
        <w:t xml:space="preserve"> </w:t>
      </w:r>
      <w:r w:rsidR="00725A3F">
        <w:rPr>
          <w:bCs/>
        </w:rPr>
        <w:t xml:space="preserve">through </w:t>
      </w:r>
      <w:r w:rsidR="00892BBD">
        <w:rPr>
          <w:b/>
          <w:bCs/>
        </w:rPr>
        <w:t>3.7</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6E22CF" w:rsidRDefault="006E22CF" w:rsidP="006E22CF">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Motion carried by</w:t>
      </w:r>
      <w:r w:rsidR="00273E5E">
        <w:rPr>
          <w:szCs w:val="24"/>
        </w:rPr>
        <w:t xml:space="preserve"> unanimous</w:t>
      </w:r>
      <w:r>
        <w:rPr>
          <w:szCs w:val="24"/>
        </w:rPr>
        <w:t xml:space="preserve"> </w:t>
      </w:r>
      <w:r w:rsidR="00836655">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892BBD" w:rsidRDefault="00892BBD" w:rsidP="00892BBD">
      <w:pPr>
        <w:pStyle w:val="Body"/>
        <w:tabs>
          <w:tab w:val="left" w:pos="720"/>
          <w:tab w:val="left" w:pos="3460"/>
          <w:tab w:val="left" w:pos="3640"/>
          <w:tab w:val="left" w:pos="5400"/>
          <w:tab w:val="left" w:pos="7560"/>
          <w:tab w:val="left" w:pos="8260"/>
        </w:tabs>
        <w:ind w:left="360" w:hanging="360"/>
        <w:rPr>
          <w:szCs w:val="24"/>
        </w:rPr>
      </w:pPr>
      <w:r>
        <w:rPr>
          <w:b/>
        </w:rPr>
        <w:t xml:space="preserve">3.1 </w:t>
      </w:r>
      <w:r>
        <w:t xml:space="preserve">To approve the Brookfield Educational Services Program to provide educational services to the identified student, beginning on 11/10/16, while a patient of the Summit Oaks Program located at Summit Oaks Hospital at a rate of $35/hour not to exceed five hours per week. </w:t>
      </w:r>
    </w:p>
    <w:p w:rsidR="00892BBD" w:rsidRDefault="00892BBD" w:rsidP="00892BBD">
      <w:pPr>
        <w:pStyle w:val="Body"/>
        <w:tabs>
          <w:tab w:val="left" w:pos="720"/>
          <w:tab w:val="left" w:pos="3460"/>
          <w:tab w:val="left" w:pos="3640"/>
          <w:tab w:val="left" w:pos="5400"/>
          <w:tab w:val="left" w:pos="7560"/>
          <w:tab w:val="left" w:pos="8260"/>
        </w:tabs>
        <w:ind w:left="360" w:hanging="360"/>
      </w:pPr>
      <w:r>
        <w:rPr>
          <w:b/>
        </w:rPr>
        <w:t>3.2</w:t>
      </w:r>
      <w:r>
        <w:t xml:space="preserve"> To approve the Brookfield Educational Services Program to provide educational services to the identified student, beginning on 11/30/16, while a patient of the Summit Oaks Program located at Summit Oaks Hospital at a rate of $35/hour not to exceed five hours per week.</w:t>
      </w:r>
    </w:p>
    <w:p w:rsidR="00892BBD" w:rsidRDefault="00892BBD" w:rsidP="00892BBD">
      <w:pPr>
        <w:pStyle w:val="Body"/>
        <w:tabs>
          <w:tab w:val="left" w:pos="720"/>
          <w:tab w:val="left" w:pos="3460"/>
          <w:tab w:val="left" w:pos="3640"/>
          <w:tab w:val="left" w:pos="5400"/>
          <w:tab w:val="left" w:pos="7560"/>
          <w:tab w:val="left" w:pos="8260"/>
        </w:tabs>
        <w:ind w:left="360" w:hanging="360"/>
      </w:pPr>
      <w:r>
        <w:rPr>
          <w:b/>
        </w:rPr>
        <w:t>3.3</w:t>
      </w:r>
      <w:r>
        <w:t xml:space="preserve"> To approve John </w:t>
      </w:r>
      <w:proofErr w:type="spellStart"/>
      <w:r>
        <w:t>Horak</w:t>
      </w:r>
      <w:proofErr w:type="spellEnd"/>
      <w:r>
        <w:t xml:space="preserve"> as a substitute teacher for the 2016-17 school year. </w:t>
      </w:r>
    </w:p>
    <w:p w:rsidR="00892BBD" w:rsidRDefault="00892BBD" w:rsidP="00892BBD">
      <w:pPr>
        <w:pStyle w:val="Body"/>
        <w:tabs>
          <w:tab w:val="left" w:pos="720"/>
          <w:tab w:val="left" w:pos="3460"/>
          <w:tab w:val="left" w:pos="3640"/>
          <w:tab w:val="left" w:pos="5400"/>
          <w:tab w:val="left" w:pos="7560"/>
          <w:tab w:val="left" w:pos="8260"/>
        </w:tabs>
        <w:ind w:left="360" w:hanging="360"/>
      </w:pPr>
      <w:r>
        <w:rPr>
          <w:b/>
        </w:rPr>
        <w:t xml:space="preserve">3.4 </w:t>
      </w:r>
      <w:r>
        <w:t xml:space="preserve">To approve Frances Russo as a substitute teacher for the 2016-17 school year. </w:t>
      </w:r>
    </w:p>
    <w:p w:rsidR="00892BBD" w:rsidRDefault="00892BBD" w:rsidP="00892BBD">
      <w:pPr>
        <w:pStyle w:val="BlockText"/>
        <w:tabs>
          <w:tab w:val="left" w:pos="540"/>
        </w:tabs>
        <w:ind w:left="0"/>
        <w:rPr>
          <w:bCs/>
        </w:rPr>
      </w:pPr>
      <w:r>
        <w:rPr>
          <w:b/>
          <w:bCs/>
        </w:rPr>
        <w:t>3.5</w:t>
      </w:r>
      <w:r>
        <w:rPr>
          <w:bCs/>
        </w:rPr>
        <w:t xml:space="preserve"> To approve the resignation of Daniel Cullen effective February 13, 2017.</w:t>
      </w:r>
    </w:p>
    <w:p w:rsidR="00892BBD" w:rsidRDefault="00892BBD" w:rsidP="00892BBD">
      <w:pPr>
        <w:pStyle w:val="BlockText"/>
        <w:tabs>
          <w:tab w:val="left" w:pos="540"/>
        </w:tabs>
        <w:ind w:left="0"/>
        <w:rPr>
          <w:bCs/>
        </w:rPr>
      </w:pPr>
      <w:r>
        <w:rPr>
          <w:b/>
          <w:bCs/>
        </w:rPr>
        <w:t>3.6</w:t>
      </w:r>
      <w:r>
        <w:rPr>
          <w:bCs/>
        </w:rPr>
        <w:t xml:space="preserve"> To approve the following resolution:</w:t>
      </w:r>
    </w:p>
    <w:p w:rsidR="00892BBD" w:rsidRDefault="00892BBD" w:rsidP="00892BBD">
      <w:pPr>
        <w:pStyle w:val="BlockText"/>
        <w:tabs>
          <w:tab w:val="left" w:pos="540"/>
        </w:tabs>
        <w:ind w:left="0"/>
        <w:rPr>
          <w:bCs/>
        </w:rPr>
      </w:pPr>
    </w:p>
    <w:p w:rsidR="00892BBD" w:rsidRPr="001126E0" w:rsidRDefault="00892BBD" w:rsidP="00892BBD">
      <w:pPr>
        <w:ind w:left="360" w:firstLine="360"/>
        <w:rPr>
          <w:sz w:val="22"/>
          <w:szCs w:val="22"/>
        </w:rPr>
      </w:pPr>
      <w:r w:rsidRPr="001126E0">
        <w:rPr>
          <w:sz w:val="22"/>
          <w:szCs w:val="22"/>
        </w:rPr>
        <w:t>WHEREAS the Alpha Board of Education has the statutory duty to employ a Chief School Administrator and/or Superintendent; and</w:t>
      </w:r>
    </w:p>
    <w:p w:rsidR="00892BBD" w:rsidRPr="001126E0" w:rsidRDefault="00892BBD" w:rsidP="00892BBD">
      <w:pPr>
        <w:ind w:firstLine="720"/>
        <w:rPr>
          <w:sz w:val="22"/>
          <w:szCs w:val="22"/>
        </w:rPr>
      </w:pPr>
    </w:p>
    <w:p w:rsidR="00892BBD" w:rsidRPr="001126E0" w:rsidRDefault="00892BBD" w:rsidP="00892BBD">
      <w:pPr>
        <w:ind w:left="360" w:firstLine="360"/>
        <w:rPr>
          <w:sz w:val="22"/>
          <w:szCs w:val="22"/>
        </w:rPr>
      </w:pPr>
      <w:r w:rsidRPr="001126E0">
        <w:rPr>
          <w:sz w:val="22"/>
          <w:szCs w:val="22"/>
        </w:rPr>
        <w:t xml:space="preserve">WHEREAS, the Board has determined that it would be in the best interests of the District to retain a Superintendent by way of a shared services agreement; and </w:t>
      </w:r>
    </w:p>
    <w:p w:rsidR="00892BBD" w:rsidRPr="001126E0" w:rsidRDefault="00892BBD" w:rsidP="00892BBD">
      <w:pPr>
        <w:rPr>
          <w:sz w:val="22"/>
          <w:szCs w:val="22"/>
        </w:rPr>
      </w:pPr>
      <w:r w:rsidRPr="001126E0">
        <w:rPr>
          <w:sz w:val="22"/>
          <w:szCs w:val="22"/>
        </w:rPr>
        <w:tab/>
      </w:r>
    </w:p>
    <w:p w:rsidR="00892BBD" w:rsidRPr="001126E0" w:rsidRDefault="00892BBD" w:rsidP="00892BBD">
      <w:pPr>
        <w:ind w:left="360" w:firstLine="360"/>
        <w:rPr>
          <w:sz w:val="22"/>
          <w:szCs w:val="22"/>
        </w:rPr>
      </w:pPr>
      <w:r w:rsidRPr="001126E0">
        <w:rPr>
          <w:sz w:val="22"/>
          <w:szCs w:val="22"/>
        </w:rPr>
        <w:t xml:space="preserve">WHEREAS, the Phillipsburg Board of Education has expressed its interest in sharing the services of its Superintendent; and </w:t>
      </w:r>
    </w:p>
    <w:p w:rsidR="00892BBD" w:rsidRPr="001126E0" w:rsidRDefault="00892BBD" w:rsidP="00892BBD">
      <w:pPr>
        <w:ind w:firstLine="720"/>
        <w:rPr>
          <w:sz w:val="22"/>
          <w:szCs w:val="22"/>
        </w:rPr>
      </w:pPr>
    </w:p>
    <w:p w:rsidR="00892BBD" w:rsidRPr="001126E0" w:rsidRDefault="00892BBD" w:rsidP="00892BBD">
      <w:pPr>
        <w:ind w:left="360" w:firstLine="360"/>
        <w:rPr>
          <w:sz w:val="22"/>
          <w:szCs w:val="22"/>
        </w:rPr>
      </w:pPr>
      <w:r>
        <w:rPr>
          <w:sz w:val="22"/>
          <w:szCs w:val="22"/>
        </w:rPr>
        <w:lastRenderedPageBreak/>
        <w:t xml:space="preserve">WHEREAS, an agreement has been reached between the Alpha Board of Education, the Phillipsburg Board of Education and George M. </w:t>
      </w:r>
      <w:proofErr w:type="spellStart"/>
      <w:r>
        <w:rPr>
          <w:sz w:val="22"/>
          <w:szCs w:val="22"/>
        </w:rPr>
        <w:t>Chando</w:t>
      </w:r>
      <w:proofErr w:type="spellEnd"/>
      <w:r>
        <w:rPr>
          <w:sz w:val="22"/>
          <w:szCs w:val="22"/>
        </w:rPr>
        <w:t xml:space="preserve">, to employ Mr. </w:t>
      </w:r>
      <w:proofErr w:type="spellStart"/>
      <w:r>
        <w:rPr>
          <w:sz w:val="22"/>
          <w:szCs w:val="22"/>
        </w:rPr>
        <w:t>Chando</w:t>
      </w:r>
      <w:proofErr w:type="spellEnd"/>
      <w:r>
        <w:rPr>
          <w:sz w:val="22"/>
          <w:szCs w:val="22"/>
        </w:rPr>
        <w:t xml:space="preserve"> as the Superintendent for both school districts; and </w:t>
      </w:r>
    </w:p>
    <w:p w:rsidR="00892BBD" w:rsidRPr="001126E0" w:rsidRDefault="00892BBD" w:rsidP="00892BBD">
      <w:pPr>
        <w:ind w:firstLine="720"/>
        <w:rPr>
          <w:sz w:val="22"/>
          <w:szCs w:val="22"/>
        </w:rPr>
      </w:pPr>
    </w:p>
    <w:p w:rsidR="00892BBD" w:rsidRDefault="00892BBD" w:rsidP="00892BBD">
      <w:pPr>
        <w:ind w:left="360" w:firstLine="360"/>
        <w:rPr>
          <w:sz w:val="22"/>
          <w:szCs w:val="22"/>
        </w:rPr>
      </w:pPr>
      <w:r w:rsidRPr="001126E0">
        <w:rPr>
          <w:sz w:val="22"/>
          <w:szCs w:val="22"/>
        </w:rPr>
        <w:t xml:space="preserve">WHEREAS, the Alpha Board of Education has reviewed the proposal </w:t>
      </w:r>
      <w:r>
        <w:rPr>
          <w:sz w:val="22"/>
          <w:szCs w:val="22"/>
        </w:rPr>
        <w:t>Agreement and agrees to its terms’</w:t>
      </w:r>
    </w:p>
    <w:p w:rsidR="00892BBD" w:rsidRDefault="00892BBD" w:rsidP="00892BBD">
      <w:pPr>
        <w:ind w:left="360" w:firstLine="360"/>
        <w:rPr>
          <w:sz w:val="22"/>
          <w:szCs w:val="22"/>
        </w:rPr>
      </w:pPr>
    </w:p>
    <w:p w:rsidR="00892BBD" w:rsidRPr="001126E0" w:rsidRDefault="00892BBD" w:rsidP="00892BBD">
      <w:pPr>
        <w:spacing w:line="480" w:lineRule="auto"/>
        <w:ind w:left="1440" w:hanging="720"/>
        <w:rPr>
          <w:sz w:val="22"/>
          <w:szCs w:val="22"/>
        </w:rPr>
      </w:pPr>
      <w:r w:rsidRPr="001126E0">
        <w:rPr>
          <w:sz w:val="22"/>
          <w:szCs w:val="22"/>
        </w:rPr>
        <w:t>NOW, THEREFORE, BE IT RESOLVED AS FOLLOWS:</w:t>
      </w:r>
    </w:p>
    <w:p w:rsidR="00892BBD" w:rsidRDefault="00892BBD" w:rsidP="00892BBD">
      <w:pPr>
        <w:pStyle w:val="ListParagraph"/>
        <w:numPr>
          <w:ilvl w:val="0"/>
          <w:numId w:val="33"/>
        </w:numPr>
        <w:rPr>
          <w:sz w:val="22"/>
          <w:szCs w:val="22"/>
        </w:rPr>
      </w:pPr>
      <w:r>
        <w:rPr>
          <w:sz w:val="22"/>
          <w:szCs w:val="22"/>
        </w:rPr>
        <w:t xml:space="preserve">The Alpha Board of Education approves the Employment Agreement with the Phillipsburg Board of Education and George M. </w:t>
      </w:r>
      <w:proofErr w:type="spellStart"/>
      <w:r>
        <w:rPr>
          <w:sz w:val="22"/>
          <w:szCs w:val="22"/>
        </w:rPr>
        <w:t>Chando</w:t>
      </w:r>
      <w:proofErr w:type="spellEnd"/>
      <w:r>
        <w:rPr>
          <w:sz w:val="22"/>
          <w:szCs w:val="22"/>
        </w:rPr>
        <w:t>, with a term from September 1, 2016 through June 30, 2020, with said agreement subject to final Approval by the Executive County Superintendent and the Commissioner of Education for the State of New Jersey; and</w:t>
      </w:r>
    </w:p>
    <w:p w:rsidR="00892BBD" w:rsidRDefault="00892BBD" w:rsidP="00892BBD">
      <w:pPr>
        <w:ind w:left="720"/>
        <w:rPr>
          <w:sz w:val="22"/>
          <w:szCs w:val="22"/>
        </w:rPr>
      </w:pPr>
    </w:p>
    <w:p w:rsidR="00892BBD" w:rsidRDefault="00892BBD" w:rsidP="00892BBD">
      <w:pPr>
        <w:pStyle w:val="ListParagraph"/>
        <w:numPr>
          <w:ilvl w:val="0"/>
          <w:numId w:val="33"/>
        </w:numPr>
        <w:rPr>
          <w:sz w:val="22"/>
          <w:szCs w:val="22"/>
        </w:rPr>
      </w:pPr>
      <w:r>
        <w:rPr>
          <w:sz w:val="22"/>
          <w:szCs w:val="22"/>
        </w:rPr>
        <w:t>The Board President and Board Secretary are hereby authorized to execute this Agreement on behalf of the Alpha Board of Education.</w:t>
      </w:r>
    </w:p>
    <w:p w:rsidR="00892BBD" w:rsidRPr="00892BBD" w:rsidRDefault="00892BBD" w:rsidP="00892BBD">
      <w:pPr>
        <w:pStyle w:val="ListParagraph"/>
        <w:rPr>
          <w:sz w:val="22"/>
          <w:szCs w:val="22"/>
        </w:rPr>
      </w:pPr>
    </w:p>
    <w:p w:rsidR="00CD3D4D" w:rsidRDefault="00CD3D4D" w:rsidP="00CD3D4D">
      <w:pPr>
        <w:pStyle w:val="BlockText"/>
        <w:tabs>
          <w:tab w:val="left" w:pos="540"/>
        </w:tabs>
        <w:ind w:left="0"/>
        <w:rPr>
          <w:bCs/>
        </w:rPr>
      </w:pPr>
      <w:r>
        <w:rPr>
          <w:b/>
          <w:bCs/>
        </w:rPr>
        <w:t>3.7</w:t>
      </w:r>
      <w:r>
        <w:rPr>
          <w:bCs/>
        </w:rPr>
        <w:t xml:space="preserve"> To approve the following resolution:</w:t>
      </w:r>
    </w:p>
    <w:p w:rsidR="00CD3D4D" w:rsidRDefault="00CD3D4D" w:rsidP="00CD3D4D">
      <w:pPr>
        <w:pStyle w:val="BlockText"/>
        <w:tabs>
          <w:tab w:val="left" w:pos="540"/>
        </w:tabs>
        <w:ind w:left="0"/>
        <w:rPr>
          <w:bCs/>
        </w:rPr>
      </w:pPr>
    </w:p>
    <w:p w:rsidR="00CD3D4D" w:rsidRPr="001126E0" w:rsidRDefault="00CD3D4D" w:rsidP="00CD3D4D">
      <w:pPr>
        <w:ind w:left="360" w:firstLine="360"/>
        <w:rPr>
          <w:sz w:val="22"/>
          <w:szCs w:val="22"/>
        </w:rPr>
      </w:pPr>
      <w:r w:rsidRPr="001126E0">
        <w:rPr>
          <w:sz w:val="22"/>
          <w:szCs w:val="22"/>
        </w:rPr>
        <w:t>WHEREAS the Alpha Board of Education has the statutory duty to employ a Chief School Administrator and/or Superintendent; and</w:t>
      </w:r>
    </w:p>
    <w:p w:rsidR="00CD3D4D" w:rsidRPr="001126E0" w:rsidRDefault="00CD3D4D" w:rsidP="00CD3D4D">
      <w:pPr>
        <w:ind w:firstLine="720"/>
        <w:rPr>
          <w:sz w:val="22"/>
          <w:szCs w:val="22"/>
        </w:rPr>
      </w:pPr>
    </w:p>
    <w:p w:rsidR="00CD3D4D" w:rsidRPr="001126E0" w:rsidRDefault="00CD3D4D" w:rsidP="00CD3D4D">
      <w:pPr>
        <w:ind w:left="360" w:firstLine="360"/>
        <w:rPr>
          <w:sz w:val="22"/>
          <w:szCs w:val="22"/>
        </w:rPr>
      </w:pPr>
      <w:r w:rsidRPr="001126E0">
        <w:rPr>
          <w:sz w:val="22"/>
          <w:szCs w:val="22"/>
        </w:rPr>
        <w:t xml:space="preserve">WHEREAS, the Board has determined that it would be in the best interests of the District to retain a Superintendent by way of a shared services agreement; and </w:t>
      </w:r>
    </w:p>
    <w:p w:rsidR="00CD3D4D" w:rsidRPr="001126E0" w:rsidRDefault="00CD3D4D" w:rsidP="00CD3D4D">
      <w:pPr>
        <w:rPr>
          <w:sz w:val="22"/>
          <w:szCs w:val="22"/>
        </w:rPr>
      </w:pPr>
      <w:r w:rsidRPr="001126E0">
        <w:rPr>
          <w:sz w:val="22"/>
          <w:szCs w:val="22"/>
        </w:rPr>
        <w:tab/>
      </w:r>
    </w:p>
    <w:p w:rsidR="00CD3D4D" w:rsidRPr="001126E0" w:rsidRDefault="00CD3D4D" w:rsidP="00CD3D4D">
      <w:pPr>
        <w:ind w:left="360" w:firstLine="360"/>
        <w:rPr>
          <w:sz w:val="22"/>
          <w:szCs w:val="22"/>
        </w:rPr>
      </w:pPr>
      <w:r w:rsidRPr="001126E0">
        <w:rPr>
          <w:sz w:val="22"/>
          <w:szCs w:val="22"/>
        </w:rPr>
        <w:t xml:space="preserve">WHEREAS, the Phillipsburg Board of Education has expressed its interest in sharing the services of its Superintendent; and </w:t>
      </w:r>
    </w:p>
    <w:p w:rsidR="00CD3D4D" w:rsidRPr="001126E0" w:rsidRDefault="00CD3D4D" w:rsidP="00CD3D4D">
      <w:pPr>
        <w:ind w:firstLine="720"/>
        <w:rPr>
          <w:sz w:val="22"/>
          <w:szCs w:val="22"/>
        </w:rPr>
      </w:pPr>
    </w:p>
    <w:p w:rsidR="00CD3D4D" w:rsidRPr="001126E0" w:rsidRDefault="00CD3D4D" w:rsidP="00CD3D4D">
      <w:pPr>
        <w:ind w:left="360" w:firstLine="360"/>
        <w:rPr>
          <w:sz w:val="22"/>
          <w:szCs w:val="22"/>
        </w:rPr>
      </w:pPr>
      <w:r>
        <w:rPr>
          <w:sz w:val="22"/>
          <w:szCs w:val="22"/>
        </w:rPr>
        <w:t xml:space="preserve">WHEREAS, the Phillipsburg School District has presented a proposal to provide the services of its Superintendent, along with Technology Services and Curriculum and Instruction services to the Alpha School District; and </w:t>
      </w:r>
    </w:p>
    <w:p w:rsidR="00CD3D4D" w:rsidRPr="001126E0" w:rsidRDefault="00CD3D4D" w:rsidP="00CD3D4D">
      <w:pPr>
        <w:ind w:firstLine="720"/>
        <w:rPr>
          <w:sz w:val="22"/>
          <w:szCs w:val="22"/>
        </w:rPr>
      </w:pPr>
    </w:p>
    <w:p w:rsidR="00CD3D4D" w:rsidRDefault="00CD3D4D" w:rsidP="00CD3D4D">
      <w:pPr>
        <w:ind w:left="360" w:firstLine="360"/>
        <w:rPr>
          <w:sz w:val="22"/>
          <w:szCs w:val="22"/>
        </w:rPr>
      </w:pPr>
      <w:r w:rsidRPr="001126E0">
        <w:rPr>
          <w:sz w:val="22"/>
          <w:szCs w:val="22"/>
        </w:rPr>
        <w:t xml:space="preserve">WHEREAS, the Alpha Board of Education has reviewed the proposal </w:t>
      </w:r>
      <w:r>
        <w:rPr>
          <w:sz w:val="22"/>
          <w:szCs w:val="22"/>
        </w:rPr>
        <w:t>and has determined that the proposal for services is reasonable and would be in the best interests of the Alpha School District;</w:t>
      </w:r>
    </w:p>
    <w:p w:rsidR="00CD3D4D" w:rsidRDefault="00CD3D4D" w:rsidP="00CD3D4D">
      <w:pPr>
        <w:ind w:left="360" w:firstLine="360"/>
        <w:rPr>
          <w:sz w:val="22"/>
          <w:szCs w:val="22"/>
        </w:rPr>
      </w:pPr>
    </w:p>
    <w:p w:rsidR="00CD3D4D" w:rsidRPr="001126E0" w:rsidRDefault="00CD3D4D" w:rsidP="00CD3D4D">
      <w:pPr>
        <w:spacing w:line="480" w:lineRule="auto"/>
        <w:ind w:left="1440" w:hanging="720"/>
        <w:rPr>
          <w:sz w:val="22"/>
          <w:szCs w:val="22"/>
        </w:rPr>
      </w:pPr>
      <w:r w:rsidRPr="001126E0">
        <w:rPr>
          <w:sz w:val="22"/>
          <w:szCs w:val="22"/>
        </w:rPr>
        <w:t>NOW, THEREFORE, BE IT RESOLVED AS FOLLOWS:</w:t>
      </w:r>
    </w:p>
    <w:p w:rsidR="00CD3D4D" w:rsidRDefault="00CD3D4D" w:rsidP="00CD3D4D">
      <w:pPr>
        <w:pStyle w:val="ListParagraph"/>
        <w:numPr>
          <w:ilvl w:val="0"/>
          <w:numId w:val="33"/>
        </w:numPr>
        <w:rPr>
          <w:sz w:val="22"/>
          <w:szCs w:val="22"/>
        </w:rPr>
      </w:pPr>
      <w:r>
        <w:rPr>
          <w:sz w:val="22"/>
          <w:szCs w:val="22"/>
        </w:rPr>
        <w:t>The Alpha Board of Education approves the Shared Services Agreement with the Phillipsburg Board of Education, with a term from September 1, 2016 through June 30, 2020, with said agreement subject to final Approval by the Executive County Superintendent and the Commissioner of Education for the State of New Jersey; and</w:t>
      </w:r>
    </w:p>
    <w:p w:rsidR="00CD3D4D" w:rsidRDefault="00CD3D4D" w:rsidP="00CD3D4D">
      <w:pPr>
        <w:ind w:left="720"/>
        <w:rPr>
          <w:sz w:val="22"/>
          <w:szCs w:val="22"/>
        </w:rPr>
      </w:pPr>
    </w:p>
    <w:p w:rsidR="00CD3D4D" w:rsidRDefault="00CD3D4D" w:rsidP="00CD3D4D">
      <w:pPr>
        <w:pStyle w:val="ListParagraph"/>
        <w:numPr>
          <w:ilvl w:val="0"/>
          <w:numId w:val="33"/>
        </w:numPr>
        <w:rPr>
          <w:sz w:val="22"/>
          <w:szCs w:val="22"/>
        </w:rPr>
      </w:pPr>
      <w:r>
        <w:rPr>
          <w:sz w:val="22"/>
          <w:szCs w:val="22"/>
        </w:rPr>
        <w:t>The Board President and Board Secretary are hereby authorized to execute this Agreement on behalf of the Alpha Board of Education.</w:t>
      </w:r>
    </w:p>
    <w:p w:rsidR="00836655" w:rsidRDefault="00836655" w:rsidP="00CD3D4D">
      <w:pPr>
        <w:pStyle w:val="Body"/>
        <w:tabs>
          <w:tab w:val="left" w:pos="2160"/>
          <w:tab w:val="left" w:pos="3150"/>
          <w:tab w:val="left" w:pos="5220"/>
          <w:tab w:val="left" w:pos="5670"/>
          <w:tab w:val="left" w:pos="6750"/>
        </w:tabs>
        <w:rPr>
          <w:sz w:val="22"/>
          <w:lang w:val="fr-FR"/>
        </w:rPr>
      </w:pPr>
    </w:p>
    <w:p w:rsidR="00BA13E7" w:rsidRDefault="00BA13E7" w:rsidP="00CD3D4D">
      <w:pPr>
        <w:pStyle w:val="Body"/>
        <w:tabs>
          <w:tab w:val="left" w:pos="2160"/>
          <w:tab w:val="left" w:pos="3150"/>
          <w:tab w:val="left" w:pos="5220"/>
          <w:tab w:val="left" w:pos="5670"/>
          <w:tab w:val="left" w:pos="6750"/>
        </w:tabs>
        <w:rPr>
          <w:sz w:val="22"/>
          <w:lang w:val="fr-FR"/>
        </w:rPr>
      </w:pPr>
    </w:p>
    <w:p w:rsidR="00BA13E7" w:rsidRDefault="00BA13E7" w:rsidP="00CD3D4D">
      <w:pPr>
        <w:pStyle w:val="Body"/>
        <w:tabs>
          <w:tab w:val="left" w:pos="2160"/>
          <w:tab w:val="left" w:pos="3150"/>
          <w:tab w:val="left" w:pos="5220"/>
          <w:tab w:val="left" w:pos="5670"/>
          <w:tab w:val="left" w:pos="6750"/>
        </w:tabs>
        <w:rPr>
          <w:sz w:val="22"/>
          <w:lang w:val="fr-FR"/>
        </w:rPr>
      </w:pPr>
    </w:p>
    <w:p w:rsidR="00BA13E7" w:rsidRDefault="00BA13E7" w:rsidP="00CD3D4D">
      <w:pPr>
        <w:pStyle w:val="Body"/>
        <w:tabs>
          <w:tab w:val="left" w:pos="2160"/>
          <w:tab w:val="left" w:pos="3150"/>
          <w:tab w:val="left" w:pos="5220"/>
          <w:tab w:val="left" w:pos="5670"/>
          <w:tab w:val="left" w:pos="6750"/>
        </w:tabs>
        <w:rPr>
          <w:sz w:val="22"/>
          <w:lang w:val="fr-FR"/>
        </w:rPr>
      </w:pPr>
    </w:p>
    <w:p w:rsidR="00BA13E7" w:rsidRDefault="00BA13E7" w:rsidP="00CD3D4D">
      <w:pPr>
        <w:pStyle w:val="Body"/>
        <w:tabs>
          <w:tab w:val="left" w:pos="2160"/>
          <w:tab w:val="left" w:pos="3150"/>
          <w:tab w:val="left" w:pos="5220"/>
          <w:tab w:val="left" w:pos="5670"/>
          <w:tab w:val="left" w:pos="6750"/>
        </w:tabs>
        <w:rPr>
          <w:sz w:val="22"/>
          <w:lang w:val="fr-FR"/>
        </w:rPr>
      </w:pPr>
    </w:p>
    <w:p w:rsidR="008C0C35" w:rsidRDefault="008C0C35" w:rsidP="00CD3D4D">
      <w:pPr>
        <w:pStyle w:val="Body"/>
        <w:tabs>
          <w:tab w:val="left" w:pos="2160"/>
          <w:tab w:val="left" w:pos="3150"/>
          <w:tab w:val="left" w:pos="5220"/>
          <w:tab w:val="left" w:pos="5670"/>
          <w:tab w:val="left" w:pos="6750"/>
        </w:tabs>
        <w:rPr>
          <w:sz w:val="22"/>
          <w:lang w:val="fr-FR"/>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lastRenderedPageBreak/>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737B1A">
        <w:t>Loretta Reed, seconded by Jennifer Pettinelli</w:t>
      </w:r>
      <w:r>
        <w:t>, to approve the follo</w:t>
      </w:r>
      <w:r w:rsidR="00FE05E4">
        <w:t>wing school affairs agenda item</w:t>
      </w:r>
      <w:r>
        <w:t xml:space="preserve"> </w:t>
      </w:r>
      <w:r>
        <w:rPr>
          <w:b/>
        </w:rPr>
        <w:t>4.</w:t>
      </w:r>
      <w:r w:rsidR="00FE05E4">
        <w:rPr>
          <w:b/>
        </w:rPr>
        <w:t>1</w:t>
      </w:r>
      <w:r>
        <w:rPr>
          <w:b/>
          <w:bCs/>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Motion carried by</w:t>
      </w:r>
      <w:r w:rsidR="006A77C3">
        <w:rPr>
          <w:szCs w:val="24"/>
        </w:rPr>
        <w:t xml:space="preserve"> </w:t>
      </w:r>
      <w:r w:rsidR="00737B1A">
        <w:rPr>
          <w:szCs w:val="24"/>
        </w:rPr>
        <w:t xml:space="preserve">unanimous </w:t>
      </w:r>
      <w:r>
        <w:rPr>
          <w:szCs w:val="24"/>
        </w:rPr>
        <w:t xml:space="preserve">roll call vote.  </w:t>
      </w:r>
    </w:p>
    <w:p w:rsidR="00F1648E" w:rsidRPr="00722996" w:rsidRDefault="00F1648E"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737B1A" w:rsidRDefault="00737B1A" w:rsidP="00737B1A">
      <w:pPr>
        <w:pStyle w:val="BlockText"/>
        <w:tabs>
          <w:tab w:val="left" w:pos="540"/>
        </w:tabs>
        <w:ind w:left="0"/>
        <w:rPr>
          <w:bCs/>
        </w:rPr>
      </w:pPr>
      <w:r>
        <w:rPr>
          <w:b/>
          <w:szCs w:val="24"/>
        </w:rPr>
        <w:t>4.1</w:t>
      </w:r>
      <w:r>
        <w:rPr>
          <w:szCs w:val="24"/>
        </w:rPr>
        <w:t xml:space="preserve"> </w:t>
      </w:r>
      <w:r w:rsidRPr="004B0B9D">
        <w:rPr>
          <w:bCs/>
        </w:rPr>
        <w:t>To</w:t>
      </w:r>
      <w:r>
        <w:rPr>
          <w:bCs/>
        </w:rPr>
        <w:t xml:space="preserve"> approve the following building use requests:</w:t>
      </w:r>
    </w:p>
    <w:p w:rsidR="00737B1A" w:rsidRDefault="00737B1A" w:rsidP="00737B1A">
      <w:pPr>
        <w:pStyle w:val="BlockText"/>
        <w:numPr>
          <w:ilvl w:val="2"/>
          <w:numId w:val="1"/>
        </w:numPr>
        <w:tabs>
          <w:tab w:val="clear" w:pos="2340"/>
          <w:tab w:val="left" w:pos="540"/>
          <w:tab w:val="num" w:pos="1440"/>
        </w:tabs>
        <w:ind w:left="1440"/>
        <w:rPr>
          <w:bCs/>
        </w:rPr>
      </w:pPr>
      <w:r>
        <w:rPr>
          <w:bCs/>
        </w:rPr>
        <w:t>K - 8</w:t>
      </w:r>
      <w:r w:rsidRPr="00DF172E">
        <w:rPr>
          <w:bCs/>
          <w:vertAlign w:val="superscript"/>
        </w:rPr>
        <w:t>th</w:t>
      </w:r>
      <w:r>
        <w:rPr>
          <w:bCs/>
        </w:rPr>
        <w:t xml:space="preserve"> Grade Variety Show on 1/23/17-1/31/17 from 2:30 pm to 3:30 pm in the cafeteria for practices, 2/1/7-2/3/17 from 2:30 pm to 3:30 pm in the gym for practices and on 2/3/17 beginning at 7:00 pm for the show.</w:t>
      </w:r>
    </w:p>
    <w:p w:rsidR="00737B1A" w:rsidRDefault="00737B1A" w:rsidP="00737B1A">
      <w:pPr>
        <w:pStyle w:val="BlockText"/>
        <w:numPr>
          <w:ilvl w:val="2"/>
          <w:numId w:val="1"/>
        </w:numPr>
        <w:tabs>
          <w:tab w:val="clear" w:pos="2340"/>
          <w:tab w:val="left" w:pos="540"/>
          <w:tab w:val="num" w:pos="1440"/>
        </w:tabs>
        <w:ind w:left="1440"/>
        <w:rPr>
          <w:bCs/>
        </w:rPr>
      </w:pPr>
      <w:r>
        <w:rPr>
          <w:bCs/>
        </w:rPr>
        <w:t>Alpha Dance Club on 3/15/17 from 2:40 pm to 4:30 pm in the gym for rehearsal and on 3/16/17 from 7:00 pm to 9:00 pm in the gym for the show.</w:t>
      </w:r>
    </w:p>
    <w:p w:rsidR="00737B1A" w:rsidRDefault="00737B1A" w:rsidP="00737B1A">
      <w:pPr>
        <w:pStyle w:val="BlockText"/>
        <w:numPr>
          <w:ilvl w:val="2"/>
          <w:numId w:val="1"/>
        </w:numPr>
        <w:tabs>
          <w:tab w:val="clear" w:pos="2340"/>
          <w:tab w:val="left" w:pos="540"/>
          <w:tab w:val="num" w:pos="1440"/>
        </w:tabs>
        <w:ind w:left="1440"/>
        <w:rPr>
          <w:bCs/>
        </w:rPr>
      </w:pPr>
      <w:r>
        <w:rPr>
          <w:bCs/>
        </w:rPr>
        <w:t xml:space="preserve">Alpha PTO on 12/23/16 from 10:00 am to 10:45 am in the gym for the Winter Program. </w:t>
      </w:r>
    </w:p>
    <w:p w:rsidR="004E3DC4" w:rsidRPr="00BE5667" w:rsidRDefault="004E3DC4" w:rsidP="00F1648E">
      <w:pPr>
        <w:tabs>
          <w:tab w:val="left" w:pos="540"/>
        </w:tabs>
        <w:ind w:right="-720"/>
        <w:rPr>
          <w:sz w:val="24"/>
          <w:szCs w:val="24"/>
        </w:rPr>
      </w:pPr>
    </w:p>
    <w:p w:rsidR="003756A0" w:rsidRDefault="00AC67D7" w:rsidP="00F7449A">
      <w:pPr>
        <w:pStyle w:val="Body"/>
        <w:tabs>
          <w:tab w:val="left" w:pos="540"/>
          <w:tab w:val="left" w:pos="3420"/>
          <w:tab w:val="left" w:pos="5760"/>
        </w:tabs>
        <w:rPr>
          <w:b/>
          <w:szCs w:val="24"/>
        </w:rPr>
      </w:pPr>
      <w:r>
        <w:rPr>
          <w:b/>
          <w:szCs w:val="24"/>
        </w:rPr>
        <w:t>X</w:t>
      </w:r>
      <w:r w:rsidR="00BA13E7">
        <w:rPr>
          <w:b/>
          <w:szCs w:val="24"/>
        </w:rPr>
        <w:t>I</w:t>
      </w:r>
      <w:r w:rsidR="009A7AEE">
        <w:rPr>
          <w:b/>
          <w:szCs w:val="24"/>
        </w:rPr>
        <w:t xml:space="preserve">. </w:t>
      </w:r>
      <w:r w:rsidR="0097699B">
        <w:rPr>
          <w:b/>
          <w:szCs w:val="24"/>
        </w:rPr>
        <w:tab/>
      </w:r>
      <w:r w:rsidR="003756A0">
        <w:rPr>
          <w:b/>
          <w:szCs w:val="24"/>
        </w:rPr>
        <w:t>NEW BUSINESS</w:t>
      </w:r>
    </w:p>
    <w:p w:rsidR="00931899" w:rsidRDefault="00737B1A" w:rsidP="00737B1A">
      <w:pPr>
        <w:pStyle w:val="Body"/>
        <w:tabs>
          <w:tab w:val="left" w:pos="540"/>
          <w:tab w:val="left" w:pos="1260"/>
          <w:tab w:val="left" w:pos="3420"/>
          <w:tab w:val="left" w:pos="5760"/>
          <w:tab w:val="left" w:pos="7110"/>
          <w:tab w:val="left" w:pos="7200"/>
        </w:tabs>
        <w:ind w:left="630"/>
        <w:rPr>
          <w:szCs w:val="24"/>
        </w:rPr>
      </w:pPr>
      <w:r>
        <w:rPr>
          <w:szCs w:val="24"/>
        </w:rPr>
        <w:t>None</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E60D23">
        <w:rPr>
          <w:b/>
          <w:szCs w:val="24"/>
        </w:rPr>
        <w:t>I</w:t>
      </w:r>
      <w:r w:rsidR="00BA13E7">
        <w:rPr>
          <w:b/>
          <w:szCs w:val="24"/>
        </w:rPr>
        <w:t>I</w:t>
      </w:r>
      <w:r w:rsidR="003756A0">
        <w:rPr>
          <w:b/>
          <w:szCs w:val="24"/>
        </w:rPr>
        <w:t>.</w:t>
      </w:r>
      <w:r w:rsidR="003756A0">
        <w:rPr>
          <w:b/>
          <w:szCs w:val="24"/>
        </w:rPr>
        <w:tab/>
        <w:t>PUBLIC INPUT</w:t>
      </w:r>
    </w:p>
    <w:p w:rsidR="00273E5E" w:rsidRDefault="00227707" w:rsidP="00227707">
      <w:pPr>
        <w:pStyle w:val="Body"/>
        <w:tabs>
          <w:tab w:val="left" w:pos="540"/>
          <w:tab w:val="left" w:pos="1260"/>
          <w:tab w:val="left" w:pos="3420"/>
          <w:tab w:val="left" w:pos="5760"/>
          <w:tab w:val="left" w:pos="7110"/>
          <w:tab w:val="left" w:pos="7200"/>
        </w:tabs>
        <w:ind w:left="630"/>
        <w:rPr>
          <w:szCs w:val="24"/>
        </w:rPr>
      </w:pPr>
      <w:r>
        <w:rPr>
          <w:szCs w:val="24"/>
        </w:rPr>
        <w:t>None</w:t>
      </w:r>
    </w:p>
    <w:p w:rsidR="00533E65" w:rsidRPr="00F4434E" w:rsidRDefault="00533E65"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273E5E">
        <w:rPr>
          <w:b/>
          <w:szCs w:val="24"/>
        </w:rPr>
        <w:t>I</w:t>
      </w:r>
      <w:r w:rsidR="00EC44A9">
        <w:rPr>
          <w:b/>
          <w:szCs w:val="24"/>
        </w:rPr>
        <w:t>I</w:t>
      </w:r>
      <w:r w:rsidR="00BA13E7">
        <w:rPr>
          <w:b/>
          <w:szCs w:val="24"/>
        </w:rPr>
        <w:t>I</w:t>
      </w:r>
      <w:r w:rsidR="003756A0">
        <w:rPr>
          <w:b/>
          <w:szCs w:val="24"/>
        </w:rPr>
        <w:t>.</w:t>
      </w:r>
      <w:r w:rsidR="003756A0">
        <w:rPr>
          <w:b/>
          <w:szCs w:val="24"/>
        </w:rPr>
        <w:tab/>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737B1A">
        <w:t>8:42</w:t>
      </w:r>
      <w:r>
        <w:t xml:space="preserve"> </w:t>
      </w:r>
      <w:r w:rsidRPr="00E12174">
        <w:t xml:space="preserve">p.m. </w:t>
      </w:r>
      <w:r>
        <w:t xml:space="preserve">on a motion by </w:t>
      </w:r>
      <w:r w:rsidR="00737B1A">
        <w:t>Bernadette Preiss</w:t>
      </w:r>
      <w:r>
        <w:t xml:space="preserve">, seconded by </w:t>
      </w:r>
      <w:r w:rsidR="00737B1A">
        <w:t>Loretta Reed</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9B6E0C" w:rsidRDefault="009B6E0C" w:rsidP="00BE5667">
      <w:pPr>
        <w:ind w:right="414"/>
        <w:rPr>
          <w:sz w:val="24"/>
        </w:rPr>
      </w:pPr>
    </w:p>
    <w:p w:rsidR="00FF5A20" w:rsidRDefault="00FF5A20" w:rsidP="00BE5667">
      <w:pPr>
        <w:ind w:right="414"/>
        <w:rPr>
          <w:sz w:val="24"/>
        </w:rPr>
      </w:pPr>
    </w:p>
    <w:p w:rsidR="00FF5A20" w:rsidRDefault="00FF5A20" w:rsidP="00BE5667">
      <w:pPr>
        <w:ind w:right="414"/>
        <w:rPr>
          <w:sz w:val="24"/>
        </w:rPr>
      </w:pPr>
    </w:p>
    <w:p w:rsidR="009B6E0C" w:rsidRDefault="003756A0" w:rsidP="00BE5667">
      <w:pPr>
        <w:ind w:left="2880" w:right="414" w:firstLine="720"/>
        <w:rPr>
          <w:sz w:val="24"/>
        </w:rPr>
      </w:pPr>
      <w:r>
        <w:rPr>
          <w:sz w:val="24"/>
        </w:rPr>
        <w:t>Respectfully submitted,</w:t>
      </w:r>
    </w:p>
    <w:p w:rsidR="00FF5A20" w:rsidRDefault="00FF5A20" w:rsidP="00BE5667">
      <w:pPr>
        <w:ind w:left="2880" w:right="414" w:firstLine="720"/>
        <w:rPr>
          <w:sz w:val="24"/>
        </w:rPr>
      </w:pPr>
    </w:p>
    <w:p w:rsidR="00BE5667" w:rsidRDefault="00BE5667" w:rsidP="00BE5667">
      <w:pPr>
        <w:ind w:left="2880" w:right="414" w:firstLine="720"/>
        <w:rPr>
          <w:sz w:val="24"/>
        </w:rPr>
      </w:pPr>
    </w:p>
    <w:p w:rsidR="006A77C3" w:rsidRDefault="006A77C3" w:rsidP="00BE5667">
      <w:pPr>
        <w:ind w:left="2880" w:right="414" w:firstLine="720"/>
        <w:rPr>
          <w:sz w:val="24"/>
        </w:rPr>
      </w:pPr>
    </w:p>
    <w:p w:rsidR="003756A0" w:rsidRDefault="003756A0">
      <w:pPr>
        <w:ind w:left="2880" w:right="414" w:firstLine="720"/>
        <w:rPr>
          <w:sz w:val="24"/>
        </w:rPr>
      </w:pPr>
      <w:r>
        <w:rPr>
          <w:sz w:val="24"/>
        </w:rPr>
        <w:t>Tim Mantz</w:t>
      </w:r>
    </w:p>
    <w:p w:rsidR="002940F2" w:rsidRDefault="003756A0" w:rsidP="00BE5667">
      <w:pPr>
        <w:pStyle w:val="Body"/>
        <w:ind w:left="2880" w:right="414" w:firstLine="720"/>
      </w:pPr>
      <w:r>
        <w:t>Business Administrator/ Board Secretary</w:t>
      </w:r>
      <w:r>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E8" w:rsidRDefault="004C18E8">
      <w:r>
        <w:separator/>
      </w:r>
    </w:p>
  </w:endnote>
  <w:endnote w:type="continuationSeparator" w:id="0">
    <w:p w:rsidR="004C18E8" w:rsidRDefault="004C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F81418">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F8141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E8" w:rsidRDefault="004C18E8">
      <w:r>
        <w:separator/>
      </w:r>
    </w:p>
  </w:footnote>
  <w:footnote w:type="continuationSeparator" w:id="0">
    <w:p w:rsidR="004C18E8" w:rsidRDefault="004C1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8B6A6B">
    <w:pPr>
      <w:pStyle w:val="Heading1"/>
    </w:pPr>
    <w:r>
      <w:t>R</w:t>
    </w:r>
    <w:r w:rsidR="00911746">
      <w:t>egu</w:t>
    </w:r>
    <w:r w:rsidR="00C91D95">
      <w:t>lar Meeting Minutes-December 20</w:t>
    </w:r>
    <w:r w:rsidR="00C65479">
      <w:t>, 2016</w:t>
    </w:r>
    <w:r w:rsidR="00AF537A">
      <w:t xml:space="preserve"> at 7:00 p.m.</w:t>
    </w:r>
  </w:p>
  <w:p w:rsidR="00AF537A" w:rsidRDefault="00F81418" w:rsidP="009461BB">
    <w:pPr>
      <w:tabs>
        <w:tab w:val="left" w:pos="4111"/>
        <w:tab w:val="center" w:pos="4689"/>
      </w:tabs>
      <w:jc w:val="center"/>
      <w:rPr>
        <w:b/>
      </w:rPr>
    </w:pPr>
    <w:r>
      <w:rPr>
        <w:b/>
      </w:rPr>
      <w:t>Approved January 17, 2017</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8B6A6B">
    <w:pPr>
      <w:pStyle w:val="Heading1"/>
      <w:rPr>
        <w:sz w:val="28"/>
      </w:rPr>
    </w:pPr>
    <w:r>
      <w:rPr>
        <w:sz w:val="28"/>
      </w:rPr>
      <w:t>Reg</w:t>
    </w:r>
    <w:r w:rsidR="00911746">
      <w:rPr>
        <w:sz w:val="28"/>
      </w:rPr>
      <w:t>ular Meeting</w:t>
    </w:r>
    <w:r w:rsidR="00C91D95">
      <w:rPr>
        <w:sz w:val="28"/>
      </w:rPr>
      <w:t xml:space="preserve"> Minutes – December 20</w:t>
    </w:r>
    <w:r w:rsidR="00C65479">
      <w:rPr>
        <w:sz w:val="28"/>
      </w:rPr>
      <w:t>, 2016</w:t>
    </w:r>
    <w:r w:rsidR="00AF537A">
      <w:rPr>
        <w:sz w:val="28"/>
      </w:rPr>
      <w:t xml:space="preserve"> at 7:00 p.m.</w:t>
    </w:r>
  </w:p>
  <w:p w:rsidR="00AF537A" w:rsidRDefault="00F81418">
    <w:pPr>
      <w:pStyle w:val="Heading1"/>
      <w:rPr>
        <w:sz w:val="28"/>
      </w:rPr>
    </w:pPr>
    <w:r>
      <w:rPr>
        <w:sz w:val="28"/>
      </w:rPr>
      <w:t>Approved January 17, 2017</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4AD6590"/>
    <w:multiLevelType w:val="multilevel"/>
    <w:tmpl w:val="1310A9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7"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493AC4"/>
    <w:multiLevelType w:val="multilevel"/>
    <w:tmpl w:val="EADA6E86"/>
    <w:lvl w:ilvl="0">
      <w:start w:val="2"/>
      <w:numFmt w:val="decimal"/>
      <w:lvlText w:val="%1"/>
      <w:lvlJc w:val="left"/>
      <w:pPr>
        <w:ind w:left="360" w:hanging="360"/>
      </w:pPr>
      <w:rPr>
        <w:rFonts w:hint="default"/>
        <w:sz w:val="20"/>
      </w:rPr>
    </w:lvl>
    <w:lvl w:ilvl="1">
      <w:start w:val="6"/>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95FFC"/>
    <w:multiLevelType w:val="hybridMultilevel"/>
    <w:tmpl w:val="7E56482A"/>
    <w:lvl w:ilvl="0" w:tplc="D7661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5586029"/>
    <w:multiLevelType w:val="multilevel"/>
    <w:tmpl w:val="72CED7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62359"/>
    <w:multiLevelType w:val="hybridMultilevel"/>
    <w:tmpl w:val="5A4C9046"/>
    <w:lvl w:ilvl="0" w:tplc="B9EC0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10"/>
  </w:num>
  <w:num w:numId="2">
    <w:abstractNumId w:val="0"/>
  </w:num>
  <w:num w:numId="3">
    <w:abstractNumId w:val="6"/>
  </w:num>
  <w:num w:numId="4">
    <w:abstractNumId w:val="30"/>
  </w:num>
  <w:num w:numId="5">
    <w:abstractNumId w:val="4"/>
  </w:num>
  <w:num w:numId="6">
    <w:abstractNumId w:val="23"/>
  </w:num>
  <w:num w:numId="7">
    <w:abstractNumId w:val="25"/>
  </w:num>
  <w:num w:numId="8">
    <w:abstractNumId w:val="1"/>
  </w:num>
  <w:num w:numId="9">
    <w:abstractNumId w:val="20"/>
  </w:num>
  <w:num w:numId="10">
    <w:abstractNumId w:val="12"/>
  </w:num>
  <w:num w:numId="11">
    <w:abstractNumId w:val="19"/>
  </w:num>
  <w:num w:numId="12">
    <w:abstractNumId w:val="3"/>
  </w:num>
  <w:num w:numId="13">
    <w:abstractNumId w:val="24"/>
  </w:num>
  <w:num w:numId="14">
    <w:abstractNumId w:val="32"/>
  </w:num>
  <w:num w:numId="15">
    <w:abstractNumId w:val="27"/>
  </w:num>
  <w:num w:numId="16">
    <w:abstractNumId w:val="18"/>
  </w:num>
  <w:num w:numId="17">
    <w:abstractNumId w:val="8"/>
  </w:num>
  <w:num w:numId="18">
    <w:abstractNumId w:val="29"/>
  </w:num>
  <w:num w:numId="19">
    <w:abstractNumId w:val="13"/>
  </w:num>
  <w:num w:numId="20">
    <w:abstractNumId w:val="28"/>
  </w:num>
  <w:num w:numId="21">
    <w:abstractNumId w:val="7"/>
  </w:num>
  <w:num w:numId="22">
    <w:abstractNumId w:val="26"/>
  </w:num>
  <w:num w:numId="23">
    <w:abstractNumId w:val="5"/>
  </w:num>
  <w:num w:numId="24">
    <w:abstractNumId w:val="16"/>
  </w:num>
  <w:num w:numId="25">
    <w:abstractNumId w:val="15"/>
  </w:num>
  <w:num w:numId="26">
    <w:abstractNumId w:val="21"/>
  </w:num>
  <w:num w:numId="27">
    <w:abstractNumId w:val="22"/>
  </w:num>
  <w:num w:numId="28">
    <w:abstractNumId w:val="9"/>
  </w:num>
  <w:num w:numId="29">
    <w:abstractNumId w:val="14"/>
  </w:num>
  <w:num w:numId="30">
    <w:abstractNumId w:val="11"/>
  </w:num>
  <w:num w:numId="31">
    <w:abstractNumId w:val="2"/>
  </w:num>
  <w:num w:numId="32">
    <w:abstractNumId w:val="31"/>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11588"/>
    <w:rsid w:val="000120B4"/>
    <w:rsid w:val="000121E2"/>
    <w:rsid w:val="00013F1F"/>
    <w:rsid w:val="00014DEA"/>
    <w:rsid w:val="000150A1"/>
    <w:rsid w:val="00015337"/>
    <w:rsid w:val="00016A88"/>
    <w:rsid w:val="000242F9"/>
    <w:rsid w:val="00025CB1"/>
    <w:rsid w:val="00027F3F"/>
    <w:rsid w:val="0003302B"/>
    <w:rsid w:val="00042E2B"/>
    <w:rsid w:val="00044186"/>
    <w:rsid w:val="000442FF"/>
    <w:rsid w:val="00045FB1"/>
    <w:rsid w:val="00046ACD"/>
    <w:rsid w:val="000478B2"/>
    <w:rsid w:val="00047A5B"/>
    <w:rsid w:val="000505C7"/>
    <w:rsid w:val="00051FF0"/>
    <w:rsid w:val="00053B51"/>
    <w:rsid w:val="00055289"/>
    <w:rsid w:val="000574BD"/>
    <w:rsid w:val="00060D12"/>
    <w:rsid w:val="00060E45"/>
    <w:rsid w:val="00061791"/>
    <w:rsid w:val="00061F6F"/>
    <w:rsid w:val="000649E1"/>
    <w:rsid w:val="00065985"/>
    <w:rsid w:val="000679F9"/>
    <w:rsid w:val="00070851"/>
    <w:rsid w:val="0007125E"/>
    <w:rsid w:val="000752C0"/>
    <w:rsid w:val="00076E7C"/>
    <w:rsid w:val="00077328"/>
    <w:rsid w:val="0008082B"/>
    <w:rsid w:val="0008180A"/>
    <w:rsid w:val="00081D9E"/>
    <w:rsid w:val="00083476"/>
    <w:rsid w:val="00083607"/>
    <w:rsid w:val="00084B2D"/>
    <w:rsid w:val="000857B2"/>
    <w:rsid w:val="00086C23"/>
    <w:rsid w:val="00090331"/>
    <w:rsid w:val="0009141D"/>
    <w:rsid w:val="00093723"/>
    <w:rsid w:val="0009615B"/>
    <w:rsid w:val="000963BC"/>
    <w:rsid w:val="00096E24"/>
    <w:rsid w:val="00097711"/>
    <w:rsid w:val="000978A3"/>
    <w:rsid w:val="000A0CD7"/>
    <w:rsid w:val="000A183D"/>
    <w:rsid w:val="000A249E"/>
    <w:rsid w:val="000A25CC"/>
    <w:rsid w:val="000A2775"/>
    <w:rsid w:val="000A49FF"/>
    <w:rsid w:val="000B043A"/>
    <w:rsid w:val="000B0675"/>
    <w:rsid w:val="000B1BB1"/>
    <w:rsid w:val="000B1F4D"/>
    <w:rsid w:val="000B1F7D"/>
    <w:rsid w:val="000B3905"/>
    <w:rsid w:val="000B3E14"/>
    <w:rsid w:val="000B4DA4"/>
    <w:rsid w:val="000B50D9"/>
    <w:rsid w:val="000B682E"/>
    <w:rsid w:val="000B6D62"/>
    <w:rsid w:val="000C0006"/>
    <w:rsid w:val="000C195D"/>
    <w:rsid w:val="000C22CB"/>
    <w:rsid w:val="000C7D11"/>
    <w:rsid w:val="000D0571"/>
    <w:rsid w:val="000D107B"/>
    <w:rsid w:val="000D142E"/>
    <w:rsid w:val="000D27A6"/>
    <w:rsid w:val="000D2E7F"/>
    <w:rsid w:val="000D69C4"/>
    <w:rsid w:val="000E11BD"/>
    <w:rsid w:val="000F0977"/>
    <w:rsid w:val="000F3041"/>
    <w:rsid w:val="000F5DAE"/>
    <w:rsid w:val="000F6A68"/>
    <w:rsid w:val="000F7856"/>
    <w:rsid w:val="000F7E5D"/>
    <w:rsid w:val="001017DE"/>
    <w:rsid w:val="00101893"/>
    <w:rsid w:val="00102C3B"/>
    <w:rsid w:val="0010502F"/>
    <w:rsid w:val="001102AA"/>
    <w:rsid w:val="001112E5"/>
    <w:rsid w:val="001126E7"/>
    <w:rsid w:val="00116C71"/>
    <w:rsid w:val="00117F3D"/>
    <w:rsid w:val="00123E4C"/>
    <w:rsid w:val="00124967"/>
    <w:rsid w:val="00126B47"/>
    <w:rsid w:val="00126C1F"/>
    <w:rsid w:val="00130D88"/>
    <w:rsid w:val="0013166A"/>
    <w:rsid w:val="00131E4F"/>
    <w:rsid w:val="001321DF"/>
    <w:rsid w:val="00132415"/>
    <w:rsid w:val="00132A31"/>
    <w:rsid w:val="00132B81"/>
    <w:rsid w:val="00135038"/>
    <w:rsid w:val="001370D8"/>
    <w:rsid w:val="001372B1"/>
    <w:rsid w:val="00137908"/>
    <w:rsid w:val="00137945"/>
    <w:rsid w:val="00143E42"/>
    <w:rsid w:val="001471EA"/>
    <w:rsid w:val="001472BA"/>
    <w:rsid w:val="001474E1"/>
    <w:rsid w:val="00150088"/>
    <w:rsid w:val="0015026B"/>
    <w:rsid w:val="001514D8"/>
    <w:rsid w:val="00152B61"/>
    <w:rsid w:val="00153E46"/>
    <w:rsid w:val="00154ACE"/>
    <w:rsid w:val="001556EC"/>
    <w:rsid w:val="00155E22"/>
    <w:rsid w:val="00156A2D"/>
    <w:rsid w:val="00157FD1"/>
    <w:rsid w:val="0016251E"/>
    <w:rsid w:val="00162601"/>
    <w:rsid w:val="0016328B"/>
    <w:rsid w:val="0016360B"/>
    <w:rsid w:val="001639CB"/>
    <w:rsid w:val="00163CEB"/>
    <w:rsid w:val="001668E8"/>
    <w:rsid w:val="00166C3C"/>
    <w:rsid w:val="00172A77"/>
    <w:rsid w:val="0017305B"/>
    <w:rsid w:val="001744E7"/>
    <w:rsid w:val="00175403"/>
    <w:rsid w:val="00177073"/>
    <w:rsid w:val="00180500"/>
    <w:rsid w:val="00181482"/>
    <w:rsid w:val="00184CCB"/>
    <w:rsid w:val="00185205"/>
    <w:rsid w:val="00187FFD"/>
    <w:rsid w:val="00190E9C"/>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5006"/>
    <w:rsid w:val="001B5556"/>
    <w:rsid w:val="001B71A8"/>
    <w:rsid w:val="001B7CB4"/>
    <w:rsid w:val="001C4407"/>
    <w:rsid w:val="001C63A7"/>
    <w:rsid w:val="001C6986"/>
    <w:rsid w:val="001C6B63"/>
    <w:rsid w:val="001D0280"/>
    <w:rsid w:val="001D04E6"/>
    <w:rsid w:val="001D1082"/>
    <w:rsid w:val="001D1667"/>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11984"/>
    <w:rsid w:val="002136EB"/>
    <w:rsid w:val="00213853"/>
    <w:rsid w:val="00214333"/>
    <w:rsid w:val="002226E3"/>
    <w:rsid w:val="002229F2"/>
    <w:rsid w:val="00223CD6"/>
    <w:rsid w:val="00225720"/>
    <w:rsid w:val="00227188"/>
    <w:rsid w:val="00227707"/>
    <w:rsid w:val="00230C80"/>
    <w:rsid w:val="00230CB3"/>
    <w:rsid w:val="00230DED"/>
    <w:rsid w:val="002317A6"/>
    <w:rsid w:val="00231C4E"/>
    <w:rsid w:val="002334AD"/>
    <w:rsid w:val="00234A04"/>
    <w:rsid w:val="002372DF"/>
    <w:rsid w:val="00240C32"/>
    <w:rsid w:val="00242589"/>
    <w:rsid w:val="00243B8E"/>
    <w:rsid w:val="00246A23"/>
    <w:rsid w:val="00247913"/>
    <w:rsid w:val="002507AC"/>
    <w:rsid w:val="00253066"/>
    <w:rsid w:val="00255C34"/>
    <w:rsid w:val="00257BDE"/>
    <w:rsid w:val="00257ED1"/>
    <w:rsid w:val="00262970"/>
    <w:rsid w:val="002645A7"/>
    <w:rsid w:val="00266D71"/>
    <w:rsid w:val="00271834"/>
    <w:rsid w:val="00272D40"/>
    <w:rsid w:val="00273E5E"/>
    <w:rsid w:val="002760E1"/>
    <w:rsid w:val="002808C8"/>
    <w:rsid w:val="0028134C"/>
    <w:rsid w:val="002814E6"/>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A104E"/>
    <w:rsid w:val="002A17FC"/>
    <w:rsid w:val="002A23D9"/>
    <w:rsid w:val="002A2C8F"/>
    <w:rsid w:val="002A3ED0"/>
    <w:rsid w:val="002A5949"/>
    <w:rsid w:val="002A5B9B"/>
    <w:rsid w:val="002A6543"/>
    <w:rsid w:val="002A687F"/>
    <w:rsid w:val="002A763B"/>
    <w:rsid w:val="002B0103"/>
    <w:rsid w:val="002B21B2"/>
    <w:rsid w:val="002B2233"/>
    <w:rsid w:val="002B3D70"/>
    <w:rsid w:val="002B5AD9"/>
    <w:rsid w:val="002C14C0"/>
    <w:rsid w:val="002C1551"/>
    <w:rsid w:val="002C601F"/>
    <w:rsid w:val="002C60B5"/>
    <w:rsid w:val="002C695E"/>
    <w:rsid w:val="002C7418"/>
    <w:rsid w:val="002D00F1"/>
    <w:rsid w:val="002D2077"/>
    <w:rsid w:val="002D3241"/>
    <w:rsid w:val="002E110C"/>
    <w:rsid w:val="002E26EB"/>
    <w:rsid w:val="002E3EA0"/>
    <w:rsid w:val="002E4231"/>
    <w:rsid w:val="002E461C"/>
    <w:rsid w:val="002E4E5F"/>
    <w:rsid w:val="002E53E3"/>
    <w:rsid w:val="002F2FE3"/>
    <w:rsid w:val="002F303E"/>
    <w:rsid w:val="002F5EEF"/>
    <w:rsid w:val="00300E57"/>
    <w:rsid w:val="00301D7A"/>
    <w:rsid w:val="00307B83"/>
    <w:rsid w:val="00311FC4"/>
    <w:rsid w:val="00312141"/>
    <w:rsid w:val="00314443"/>
    <w:rsid w:val="00315E09"/>
    <w:rsid w:val="00315E5C"/>
    <w:rsid w:val="003166DB"/>
    <w:rsid w:val="003200B7"/>
    <w:rsid w:val="00320631"/>
    <w:rsid w:val="00320B43"/>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66FAF"/>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B754C"/>
    <w:rsid w:val="003C120C"/>
    <w:rsid w:val="003C4B33"/>
    <w:rsid w:val="003C77D9"/>
    <w:rsid w:val="003C787E"/>
    <w:rsid w:val="003D2B7E"/>
    <w:rsid w:val="003D4C22"/>
    <w:rsid w:val="003D5183"/>
    <w:rsid w:val="003D5248"/>
    <w:rsid w:val="003D6A6A"/>
    <w:rsid w:val="003E019E"/>
    <w:rsid w:val="003E2CA0"/>
    <w:rsid w:val="003E4823"/>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5FF"/>
    <w:rsid w:val="00436EB0"/>
    <w:rsid w:val="004415CC"/>
    <w:rsid w:val="00441685"/>
    <w:rsid w:val="00442BA6"/>
    <w:rsid w:val="00443588"/>
    <w:rsid w:val="0044358F"/>
    <w:rsid w:val="004436E0"/>
    <w:rsid w:val="004466AB"/>
    <w:rsid w:val="00446AD7"/>
    <w:rsid w:val="00446D43"/>
    <w:rsid w:val="004475BB"/>
    <w:rsid w:val="0045184C"/>
    <w:rsid w:val="00452901"/>
    <w:rsid w:val="00454B2D"/>
    <w:rsid w:val="00455061"/>
    <w:rsid w:val="00464240"/>
    <w:rsid w:val="00466DD5"/>
    <w:rsid w:val="00467A2F"/>
    <w:rsid w:val="00467B44"/>
    <w:rsid w:val="00472926"/>
    <w:rsid w:val="00472A97"/>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331A"/>
    <w:rsid w:val="004B379C"/>
    <w:rsid w:val="004B6172"/>
    <w:rsid w:val="004B7306"/>
    <w:rsid w:val="004B7AC9"/>
    <w:rsid w:val="004B7CFD"/>
    <w:rsid w:val="004C0086"/>
    <w:rsid w:val="004C18E8"/>
    <w:rsid w:val="004C1CAE"/>
    <w:rsid w:val="004C34C7"/>
    <w:rsid w:val="004C34CF"/>
    <w:rsid w:val="004C3D98"/>
    <w:rsid w:val="004C4514"/>
    <w:rsid w:val="004C496A"/>
    <w:rsid w:val="004C5CAB"/>
    <w:rsid w:val="004C6731"/>
    <w:rsid w:val="004D12A4"/>
    <w:rsid w:val="004D174D"/>
    <w:rsid w:val="004D2C55"/>
    <w:rsid w:val="004D5B22"/>
    <w:rsid w:val="004D62D3"/>
    <w:rsid w:val="004E0798"/>
    <w:rsid w:val="004E3DC4"/>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C0B"/>
    <w:rsid w:val="00524CC6"/>
    <w:rsid w:val="005256DE"/>
    <w:rsid w:val="00525CB8"/>
    <w:rsid w:val="005271F2"/>
    <w:rsid w:val="00530206"/>
    <w:rsid w:val="00530967"/>
    <w:rsid w:val="00530CBD"/>
    <w:rsid w:val="00530F35"/>
    <w:rsid w:val="005310B0"/>
    <w:rsid w:val="005314FA"/>
    <w:rsid w:val="00531668"/>
    <w:rsid w:val="0053377F"/>
    <w:rsid w:val="00533E65"/>
    <w:rsid w:val="00534354"/>
    <w:rsid w:val="0053516E"/>
    <w:rsid w:val="00540966"/>
    <w:rsid w:val="00542342"/>
    <w:rsid w:val="005429F4"/>
    <w:rsid w:val="00542B30"/>
    <w:rsid w:val="00543F48"/>
    <w:rsid w:val="005442C1"/>
    <w:rsid w:val="00546A7A"/>
    <w:rsid w:val="00546F74"/>
    <w:rsid w:val="005520E4"/>
    <w:rsid w:val="00552946"/>
    <w:rsid w:val="0055365F"/>
    <w:rsid w:val="00555364"/>
    <w:rsid w:val="00555F52"/>
    <w:rsid w:val="00556017"/>
    <w:rsid w:val="00556E24"/>
    <w:rsid w:val="005570B1"/>
    <w:rsid w:val="00561E47"/>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6524"/>
    <w:rsid w:val="005C7BD7"/>
    <w:rsid w:val="005D0074"/>
    <w:rsid w:val="005D03FE"/>
    <w:rsid w:val="005D11A0"/>
    <w:rsid w:val="005D33DA"/>
    <w:rsid w:val="005D6514"/>
    <w:rsid w:val="005D7B1F"/>
    <w:rsid w:val="005D7CCA"/>
    <w:rsid w:val="005E01FF"/>
    <w:rsid w:val="005E0BD5"/>
    <w:rsid w:val="005E4D8F"/>
    <w:rsid w:val="005E5362"/>
    <w:rsid w:val="005E772B"/>
    <w:rsid w:val="005F188C"/>
    <w:rsid w:val="005F5DEC"/>
    <w:rsid w:val="005F775C"/>
    <w:rsid w:val="005F7CA2"/>
    <w:rsid w:val="00600B76"/>
    <w:rsid w:val="00600FA8"/>
    <w:rsid w:val="00602440"/>
    <w:rsid w:val="006028C1"/>
    <w:rsid w:val="00602A33"/>
    <w:rsid w:val="0060381C"/>
    <w:rsid w:val="00604500"/>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31AF2"/>
    <w:rsid w:val="006329BD"/>
    <w:rsid w:val="00635D6D"/>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4144"/>
    <w:rsid w:val="006755BC"/>
    <w:rsid w:val="00675858"/>
    <w:rsid w:val="0067611A"/>
    <w:rsid w:val="006768CB"/>
    <w:rsid w:val="00677DE0"/>
    <w:rsid w:val="006810BE"/>
    <w:rsid w:val="00683A2E"/>
    <w:rsid w:val="0068509A"/>
    <w:rsid w:val="006906C4"/>
    <w:rsid w:val="00692077"/>
    <w:rsid w:val="006928C0"/>
    <w:rsid w:val="00692CC7"/>
    <w:rsid w:val="0069424B"/>
    <w:rsid w:val="00696267"/>
    <w:rsid w:val="00697206"/>
    <w:rsid w:val="0069785B"/>
    <w:rsid w:val="006A11C8"/>
    <w:rsid w:val="006A28A7"/>
    <w:rsid w:val="006A5DF2"/>
    <w:rsid w:val="006A5F09"/>
    <w:rsid w:val="006A679A"/>
    <w:rsid w:val="006A6E52"/>
    <w:rsid w:val="006A7724"/>
    <w:rsid w:val="006A77C3"/>
    <w:rsid w:val="006B0D79"/>
    <w:rsid w:val="006B2674"/>
    <w:rsid w:val="006B2A85"/>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74B1"/>
    <w:rsid w:val="00717CB1"/>
    <w:rsid w:val="00721C71"/>
    <w:rsid w:val="0072239A"/>
    <w:rsid w:val="007228D3"/>
    <w:rsid w:val="00722996"/>
    <w:rsid w:val="007250F4"/>
    <w:rsid w:val="00725A3F"/>
    <w:rsid w:val="007319DA"/>
    <w:rsid w:val="00736DCB"/>
    <w:rsid w:val="00737B1A"/>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5A4C"/>
    <w:rsid w:val="00796090"/>
    <w:rsid w:val="00796A7B"/>
    <w:rsid w:val="00797FC3"/>
    <w:rsid w:val="007A2211"/>
    <w:rsid w:val="007A41A4"/>
    <w:rsid w:val="007A52DB"/>
    <w:rsid w:val="007A6838"/>
    <w:rsid w:val="007B08E3"/>
    <w:rsid w:val="007B0C80"/>
    <w:rsid w:val="007B6556"/>
    <w:rsid w:val="007C1AF8"/>
    <w:rsid w:val="007C2339"/>
    <w:rsid w:val="007C3A1E"/>
    <w:rsid w:val="007C4802"/>
    <w:rsid w:val="007C509C"/>
    <w:rsid w:val="007C74C6"/>
    <w:rsid w:val="007D0892"/>
    <w:rsid w:val="007D27C7"/>
    <w:rsid w:val="007D300F"/>
    <w:rsid w:val="007D5D5F"/>
    <w:rsid w:val="007D60BD"/>
    <w:rsid w:val="007D6D56"/>
    <w:rsid w:val="007E2763"/>
    <w:rsid w:val="007E38B5"/>
    <w:rsid w:val="007E4934"/>
    <w:rsid w:val="007E739E"/>
    <w:rsid w:val="007E73C2"/>
    <w:rsid w:val="007F299E"/>
    <w:rsid w:val="007F574F"/>
    <w:rsid w:val="007F631F"/>
    <w:rsid w:val="007F6CD5"/>
    <w:rsid w:val="007F77BD"/>
    <w:rsid w:val="007F7A13"/>
    <w:rsid w:val="008020C0"/>
    <w:rsid w:val="00802686"/>
    <w:rsid w:val="008028A1"/>
    <w:rsid w:val="0080476A"/>
    <w:rsid w:val="008104F0"/>
    <w:rsid w:val="0081054E"/>
    <w:rsid w:val="00810FA8"/>
    <w:rsid w:val="008111E1"/>
    <w:rsid w:val="0081186F"/>
    <w:rsid w:val="00814704"/>
    <w:rsid w:val="00815329"/>
    <w:rsid w:val="008161B1"/>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2BBD"/>
    <w:rsid w:val="00896B91"/>
    <w:rsid w:val="008A2B15"/>
    <w:rsid w:val="008A2E92"/>
    <w:rsid w:val="008A4264"/>
    <w:rsid w:val="008A4A30"/>
    <w:rsid w:val="008A7177"/>
    <w:rsid w:val="008A7D07"/>
    <w:rsid w:val="008B0A28"/>
    <w:rsid w:val="008B596D"/>
    <w:rsid w:val="008B5A95"/>
    <w:rsid w:val="008B5FFB"/>
    <w:rsid w:val="008B6906"/>
    <w:rsid w:val="008B6A6B"/>
    <w:rsid w:val="008B7AEB"/>
    <w:rsid w:val="008B7B8A"/>
    <w:rsid w:val="008C0C35"/>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81B"/>
    <w:rsid w:val="008E43E8"/>
    <w:rsid w:val="008F20F8"/>
    <w:rsid w:val="008F2535"/>
    <w:rsid w:val="008F45F5"/>
    <w:rsid w:val="008F6A0E"/>
    <w:rsid w:val="009002D9"/>
    <w:rsid w:val="0090048A"/>
    <w:rsid w:val="00904425"/>
    <w:rsid w:val="00904FF0"/>
    <w:rsid w:val="00906108"/>
    <w:rsid w:val="00911746"/>
    <w:rsid w:val="009130DB"/>
    <w:rsid w:val="00913C96"/>
    <w:rsid w:val="0091478C"/>
    <w:rsid w:val="009167B5"/>
    <w:rsid w:val="00920E44"/>
    <w:rsid w:val="00921921"/>
    <w:rsid w:val="00922057"/>
    <w:rsid w:val="00922593"/>
    <w:rsid w:val="00923C2A"/>
    <w:rsid w:val="00924CC3"/>
    <w:rsid w:val="00931899"/>
    <w:rsid w:val="00933571"/>
    <w:rsid w:val="00933894"/>
    <w:rsid w:val="0093680A"/>
    <w:rsid w:val="00937510"/>
    <w:rsid w:val="00940144"/>
    <w:rsid w:val="00940DB2"/>
    <w:rsid w:val="00941836"/>
    <w:rsid w:val="00941AFB"/>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64B5"/>
    <w:rsid w:val="0097699B"/>
    <w:rsid w:val="009816ED"/>
    <w:rsid w:val="009846E4"/>
    <w:rsid w:val="00984C67"/>
    <w:rsid w:val="00986832"/>
    <w:rsid w:val="00986F08"/>
    <w:rsid w:val="00992863"/>
    <w:rsid w:val="0099302D"/>
    <w:rsid w:val="009959EE"/>
    <w:rsid w:val="009964E3"/>
    <w:rsid w:val="00996988"/>
    <w:rsid w:val="009A170F"/>
    <w:rsid w:val="009A2919"/>
    <w:rsid w:val="009A2E2B"/>
    <w:rsid w:val="009A4496"/>
    <w:rsid w:val="009A5792"/>
    <w:rsid w:val="009A5918"/>
    <w:rsid w:val="009A5DC6"/>
    <w:rsid w:val="009A6FB8"/>
    <w:rsid w:val="009A735B"/>
    <w:rsid w:val="009A7A2F"/>
    <w:rsid w:val="009A7AEE"/>
    <w:rsid w:val="009B0A44"/>
    <w:rsid w:val="009B22A3"/>
    <w:rsid w:val="009B260A"/>
    <w:rsid w:val="009B2DB4"/>
    <w:rsid w:val="009B2DE9"/>
    <w:rsid w:val="009B4CE5"/>
    <w:rsid w:val="009B5410"/>
    <w:rsid w:val="009B5A49"/>
    <w:rsid w:val="009B644B"/>
    <w:rsid w:val="009B6796"/>
    <w:rsid w:val="009B6E0C"/>
    <w:rsid w:val="009C0BA8"/>
    <w:rsid w:val="009C19FC"/>
    <w:rsid w:val="009C2B58"/>
    <w:rsid w:val="009C3569"/>
    <w:rsid w:val="009C77D7"/>
    <w:rsid w:val="009D0380"/>
    <w:rsid w:val="009D12F0"/>
    <w:rsid w:val="009D2F18"/>
    <w:rsid w:val="009D3F73"/>
    <w:rsid w:val="009D473D"/>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1CDF"/>
    <w:rsid w:val="00A32C57"/>
    <w:rsid w:val="00A33724"/>
    <w:rsid w:val="00A3589C"/>
    <w:rsid w:val="00A35DBB"/>
    <w:rsid w:val="00A368E0"/>
    <w:rsid w:val="00A40060"/>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72199"/>
    <w:rsid w:val="00A72DD2"/>
    <w:rsid w:val="00A74307"/>
    <w:rsid w:val="00A75465"/>
    <w:rsid w:val="00A807A2"/>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C4F00"/>
    <w:rsid w:val="00AC67D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AF7CDD"/>
    <w:rsid w:val="00B014C9"/>
    <w:rsid w:val="00B02274"/>
    <w:rsid w:val="00B05D3C"/>
    <w:rsid w:val="00B06116"/>
    <w:rsid w:val="00B06B22"/>
    <w:rsid w:val="00B10C1E"/>
    <w:rsid w:val="00B13847"/>
    <w:rsid w:val="00B142C8"/>
    <w:rsid w:val="00B1446C"/>
    <w:rsid w:val="00B21165"/>
    <w:rsid w:val="00B22B70"/>
    <w:rsid w:val="00B23144"/>
    <w:rsid w:val="00B23ADD"/>
    <w:rsid w:val="00B24323"/>
    <w:rsid w:val="00B254A7"/>
    <w:rsid w:val="00B256E5"/>
    <w:rsid w:val="00B2661C"/>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451A"/>
    <w:rsid w:val="00B55695"/>
    <w:rsid w:val="00B56794"/>
    <w:rsid w:val="00B56CAF"/>
    <w:rsid w:val="00B60E1B"/>
    <w:rsid w:val="00B61529"/>
    <w:rsid w:val="00B62549"/>
    <w:rsid w:val="00B6284C"/>
    <w:rsid w:val="00B62C84"/>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915E2"/>
    <w:rsid w:val="00B92212"/>
    <w:rsid w:val="00B9517A"/>
    <w:rsid w:val="00B96CDE"/>
    <w:rsid w:val="00B97C84"/>
    <w:rsid w:val="00BA13E7"/>
    <w:rsid w:val="00BA377D"/>
    <w:rsid w:val="00BA39A0"/>
    <w:rsid w:val="00BA412A"/>
    <w:rsid w:val="00BB4296"/>
    <w:rsid w:val="00BB497D"/>
    <w:rsid w:val="00BB68F6"/>
    <w:rsid w:val="00BB7B75"/>
    <w:rsid w:val="00BC055F"/>
    <w:rsid w:val="00BC586D"/>
    <w:rsid w:val="00BC698C"/>
    <w:rsid w:val="00BD05AA"/>
    <w:rsid w:val="00BD248C"/>
    <w:rsid w:val="00BD3EFB"/>
    <w:rsid w:val="00BD457A"/>
    <w:rsid w:val="00BD6364"/>
    <w:rsid w:val="00BD6894"/>
    <w:rsid w:val="00BD6AF7"/>
    <w:rsid w:val="00BE021D"/>
    <w:rsid w:val="00BE292B"/>
    <w:rsid w:val="00BE29A0"/>
    <w:rsid w:val="00BE2CED"/>
    <w:rsid w:val="00BE35A7"/>
    <w:rsid w:val="00BE3DEF"/>
    <w:rsid w:val="00BE3DF1"/>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F95"/>
    <w:rsid w:val="00C127E6"/>
    <w:rsid w:val="00C14760"/>
    <w:rsid w:val="00C168AB"/>
    <w:rsid w:val="00C20068"/>
    <w:rsid w:val="00C20550"/>
    <w:rsid w:val="00C2368C"/>
    <w:rsid w:val="00C23DCD"/>
    <w:rsid w:val="00C24758"/>
    <w:rsid w:val="00C24D03"/>
    <w:rsid w:val="00C25A05"/>
    <w:rsid w:val="00C25E09"/>
    <w:rsid w:val="00C264D7"/>
    <w:rsid w:val="00C26B53"/>
    <w:rsid w:val="00C27877"/>
    <w:rsid w:val="00C30378"/>
    <w:rsid w:val="00C3158A"/>
    <w:rsid w:val="00C35A9E"/>
    <w:rsid w:val="00C36A8C"/>
    <w:rsid w:val="00C373A2"/>
    <w:rsid w:val="00C40D2B"/>
    <w:rsid w:val="00C41D81"/>
    <w:rsid w:val="00C43D09"/>
    <w:rsid w:val="00C449B4"/>
    <w:rsid w:val="00C464D8"/>
    <w:rsid w:val="00C52A68"/>
    <w:rsid w:val="00C52FFB"/>
    <w:rsid w:val="00C531E9"/>
    <w:rsid w:val="00C5632D"/>
    <w:rsid w:val="00C571C4"/>
    <w:rsid w:val="00C5754E"/>
    <w:rsid w:val="00C57DA4"/>
    <w:rsid w:val="00C605E9"/>
    <w:rsid w:val="00C60AD3"/>
    <w:rsid w:val="00C60CA6"/>
    <w:rsid w:val="00C63C5E"/>
    <w:rsid w:val="00C646D4"/>
    <w:rsid w:val="00C65479"/>
    <w:rsid w:val="00C707DB"/>
    <w:rsid w:val="00C71134"/>
    <w:rsid w:val="00C71274"/>
    <w:rsid w:val="00C730A8"/>
    <w:rsid w:val="00C7405C"/>
    <w:rsid w:val="00C743B1"/>
    <w:rsid w:val="00C75677"/>
    <w:rsid w:val="00C76394"/>
    <w:rsid w:val="00C80409"/>
    <w:rsid w:val="00C81685"/>
    <w:rsid w:val="00C83033"/>
    <w:rsid w:val="00C830FA"/>
    <w:rsid w:val="00C8524D"/>
    <w:rsid w:val="00C86035"/>
    <w:rsid w:val="00C865E7"/>
    <w:rsid w:val="00C86A21"/>
    <w:rsid w:val="00C875A3"/>
    <w:rsid w:val="00C87890"/>
    <w:rsid w:val="00C87B62"/>
    <w:rsid w:val="00C91125"/>
    <w:rsid w:val="00C91A6C"/>
    <w:rsid w:val="00C91D7D"/>
    <w:rsid w:val="00C91D95"/>
    <w:rsid w:val="00C922D9"/>
    <w:rsid w:val="00C934A8"/>
    <w:rsid w:val="00C93DD5"/>
    <w:rsid w:val="00C94522"/>
    <w:rsid w:val="00C945A2"/>
    <w:rsid w:val="00C947CD"/>
    <w:rsid w:val="00C95E55"/>
    <w:rsid w:val="00C968E8"/>
    <w:rsid w:val="00CA00F2"/>
    <w:rsid w:val="00CA0540"/>
    <w:rsid w:val="00CA0D27"/>
    <w:rsid w:val="00CA1D97"/>
    <w:rsid w:val="00CA2EFA"/>
    <w:rsid w:val="00CA3F40"/>
    <w:rsid w:val="00CB2A32"/>
    <w:rsid w:val="00CB2B22"/>
    <w:rsid w:val="00CB4DC8"/>
    <w:rsid w:val="00CB587F"/>
    <w:rsid w:val="00CC06C1"/>
    <w:rsid w:val="00CC2F22"/>
    <w:rsid w:val="00CC358C"/>
    <w:rsid w:val="00CC4AF4"/>
    <w:rsid w:val="00CC4D2B"/>
    <w:rsid w:val="00CC5F51"/>
    <w:rsid w:val="00CC602F"/>
    <w:rsid w:val="00CC6523"/>
    <w:rsid w:val="00CD013A"/>
    <w:rsid w:val="00CD14F2"/>
    <w:rsid w:val="00CD17D1"/>
    <w:rsid w:val="00CD252C"/>
    <w:rsid w:val="00CD27D0"/>
    <w:rsid w:val="00CD3D4D"/>
    <w:rsid w:val="00CD49C5"/>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3723"/>
    <w:rsid w:val="00D044F1"/>
    <w:rsid w:val="00D0478C"/>
    <w:rsid w:val="00D059F8"/>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3172"/>
    <w:rsid w:val="00D73833"/>
    <w:rsid w:val="00D74DB4"/>
    <w:rsid w:val="00D75A66"/>
    <w:rsid w:val="00D77855"/>
    <w:rsid w:val="00D85172"/>
    <w:rsid w:val="00D8596D"/>
    <w:rsid w:val="00D85F77"/>
    <w:rsid w:val="00D87598"/>
    <w:rsid w:val="00D87B59"/>
    <w:rsid w:val="00D90210"/>
    <w:rsid w:val="00D92A50"/>
    <w:rsid w:val="00D949DA"/>
    <w:rsid w:val="00D95933"/>
    <w:rsid w:val="00D9606A"/>
    <w:rsid w:val="00D96F1C"/>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AE9"/>
    <w:rsid w:val="00DB2ADC"/>
    <w:rsid w:val="00DB4DE8"/>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6017"/>
    <w:rsid w:val="00DE6FEA"/>
    <w:rsid w:val="00DE791F"/>
    <w:rsid w:val="00DF0D76"/>
    <w:rsid w:val="00DF17D2"/>
    <w:rsid w:val="00DF359F"/>
    <w:rsid w:val="00DF46D2"/>
    <w:rsid w:val="00DF4F74"/>
    <w:rsid w:val="00DF7AB4"/>
    <w:rsid w:val="00DF7E41"/>
    <w:rsid w:val="00E008A0"/>
    <w:rsid w:val="00E01023"/>
    <w:rsid w:val="00E025C8"/>
    <w:rsid w:val="00E03F9D"/>
    <w:rsid w:val="00E0502E"/>
    <w:rsid w:val="00E10117"/>
    <w:rsid w:val="00E10E79"/>
    <w:rsid w:val="00E11831"/>
    <w:rsid w:val="00E12174"/>
    <w:rsid w:val="00E14184"/>
    <w:rsid w:val="00E14FB1"/>
    <w:rsid w:val="00E15344"/>
    <w:rsid w:val="00E1768D"/>
    <w:rsid w:val="00E210F8"/>
    <w:rsid w:val="00E22527"/>
    <w:rsid w:val="00E24A4E"/>
    <w:rsid w:val="00E2565D"/>
    <w:rsid w:val="00E27D19"/>
    <w:rsid w:val="00E314AF"/>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0D23"/>
    <w:rsid w:val="00E615BF"/>
    <w:rsid w:val="00E6400A"/>
    <w:rsid w:val="00E64062"/>
    <w:rsid w:val="00E7000C"/>
    <w:rsid w:val="00E7094C"/>
    <w:rsid w:val="00E70D4F"/>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5DD6"/>
    <w:rsid w:val="00EC0A20"/>
    <w:rsid w:val="00EC162C"/>
    <w:rsid w:val="00EC3187"/>
    <w:rsid w:val="00EC44A9"/>
    <w:rsid w:val="00EC5378"/>
    <w:rsid w:val="00EC6004"/>
    <w:rsid w:val="00EC70F8"/>
    <w:rsid w:val="00ED051A"/>
    <w:rsid w:val="00ED0B09"/>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0DEE"/>
    <w:rsid w:val="00F231E6"/>
    <w:rsid w:val="00F23704"/>
    <w:rsid w:val="00F23A6B"/>
    <w:rsid w:val="00F24548"/>
    <w:rsid w:val="00F25001"/>
    <w:rsid w:val="00F2517B"/>
    <w:rsid w:val="00F26889"/>
    <w:rsid w:val="00F3199F"/>
    <w:rsid w:val="00F32C5D"/>
    <w:rsid w:val="00F334FA"/>
    <w:rsid w:val="00F349CB"/>
    <w:rsid w:val="00F34AE8"/>
    <w:rsid w:val="00F37183"/>
    <w:rsid w:val="00F37CD7"/>
    <w:rsid w:val="00F4303F"/>
    <w:rsid w:val="00F4434E"/>
    <w:rsid w:val="00F453F2"/>
    <w:rsid w:val="00F45617"/>
    <w:rsid w:val="00F459C8"/>
    <w:rsid w:val="00F46087"/>
    <w:rsid w:val="00F46970"/>
    <w:rsid w:val="00F5004D"/>
    <w:rsid w:val="00F516EE"/>
    <w:rsid w:val="00F52743"/>
    <w:rsid w:val="00F5579C"/>
    <w:rsid w:val="00F612BB"/>
    <w:rsid w:val="00F64F3C"/>
    <w:rsid w:val="00F66549"/>
    <w:rsid w:val="00F67503"/>
    <w:rsid w:val="00F67C7C"/>
    <w:rsid w:val="00F7094E"/>
    <w:rsid w:val="00F71D1D"/>
    <w:rsid w:val="00F7300A"/>
    <w:rsid w:val="00F7449A"/>
    <w:rsid w:val="00F7454E"/>
    <w:rsid w:val="00F81418"/>
    <w:rsid w:val="00F84624"/>
    <w:rsid w:val="00F86FDB"/>
    <w:rsid w:val="00F87212"/>
    <w:rsid w:val="00F875F8"/>
    <w:rsid w:val="00F901C6"/>
    <w:rsid w:val="00F923D3"/>
    <w:rsid w:val="00F925D3"/>
    <w:rsid w:val="00F94797"/>
    <w:rsid w:val="00F96972"/>
    <w:rsid w:val="00F97427"/>
    <w:rsid w:val="00FA2BF0"/>
    <w:rsid w:val="00FA55C5"/>
    <w:rsid w:val="00FA6536"/>
    <w:rsid w:val="00FA67E3"/>
    <w:rsid w:val="00FA706E"/>
    <w:rsid w:val="00FA7B05"/>
    <w:rsid w:val="00FB4A0F"/>
    <w:rsid w:val="00FB4E10"/>
    <w:rsid w:val="00FB5A91"/>
    <w:rsid w:val="00FB5ED9"/>
    <w:rsid w:val="00FB6341"/>
    <w:rsid w:val="00FB649A"/>
    <w:rsid w:val="00FB64C6"/>
    <w:rsid w:val="00FC01AC"/>
    <w:rsid w:val="00FC023B"/>
    <w:rsid w:val="00FC1371"/>
    <w:rsid w:val="00FC24B1"/>
    <w:rsid w:val="00FC27D7"/>
    <w:rsid w:val="00FC2A66"/>
    <w:rsid w:val="00FC66B7"/>
    <w:rsid w:val="00FD0403"/>
    <w:rsid w:val="00FD0F64"/>
    <w:rsid w:val="00FD3043"/>
    <w:rsid w:val="00FD39DC"/>
    <w:rsid w:val="00FD4DB2"/>
    <w:rsid w:val="00FD7061"/>
    <w:rsid w:val="00FD7398"/>
    <w:rsid w:val="00FE05E4"/>
    <w:rsid w:val="00FE0F45"/>
    <w:rsid w:val="00FE2482"/>
    <w:rsid w:val="00FE3167"/>
    <w:rsid w:val="00FE4330"/>
    <w:rsid w:val="00FE718E"/>
    <w:rsid w:val="00FF05AE"/>
    <w:rsid w:val="00FF164D"/>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styleId="NoSpacing">
    <w:name w:val="No Spacing"/>
    <w:uiPriority w:val="1"/>
    <w:qFormat/>
    <w:rsid w:val="00A807A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DB77-20F7-4688-98DC-73A23613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8</cp:revision>
  <cp:lastPrinted>2015-01-26T16:07:00Z</cp:lastPrinted>
  <dcterms:created xsi:type="dcterms:W3CDTF">2016-12-21T14:56:00Z</dcterms:created>
  <dcterms:modified xsi:type="dcterms:W3CDTF">2017-01-19T14:13:00Z</dcterms:modified>
</cp:coreProperties>
</file>